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217FB" w14:textId="77777777" w:rsidR="00071136" w:rsidRPr="00183E31" w:rsidRDefault="00071136" w:rsidP="00071136">
      <w:pPr>
        <w:pStyle w:val="a3"/>
        <w:ind w:firstLine="709"/>
        <w:jc w:val="right"/>
        <w:rPr>
          <w:i/>
          <w:sz w:val="24"/>
          <w:szCs w:val="24"/>
        </w:rPr>
      </w:pPr>
    </w:p>
    <w:p w14:paraId="480217FC" w14:textId="77777777" w:rsidR="00071136" w:rsidRPr="00AD5158" w:rsidRDefault="00071136" w:rsidP="00071136">
      <w:pPr>
        <w:pStyle w:val="a3"/>
        <w:ind w:firstLine="709"/>
        <w:rPr>
          <w:sz w:val="28"/>
        </w:rPr>
      </w:pPr>
      <w:r w:rsidRPr="00AD5158">
        <w:rPr>
          <w:sz w:val="28"/>
        </w:rPr>
        <w:t xml:space="preserve">АДМИНИСТРАЦИЯ ГОРОДА КРАСНОЯРСКА </w:t>
      </w:r>
    </w:p>
    <w:p w14:paraId="480217FD" w14:textId="77777777" w:rsidR="00071136" w:rsidRPr="00AD5158" w:rsidRDefault="00071136" w:rsidP="00071136">
      <w:pPr>
        <w:pStyle w:val="a8"/>
        <w:spacing w:after="0"/>
        <w:ind w:firstLine="709"/>
        <w:rPr>
          <w:b/>
          <w:bCs/>
          <w:sz w:val="28"/>
        </w:rPr>
      </w:pPr>
      <w:r w:rsidRPr="00AD5158">
        <w:rPr>
          <w:b/>
          <w:bCs/>
          <w:sz w:val="28"/>
        </w:rPr>
        <w:t xml:space="preserve">ПОСТАНОВЛЕНИЕ комиссии по делам несовершеннолетних и защите их прав </w:t>
      </w:r>
      <w:r>
        <w:rPr>
          <w:b/>
          <w:bCs/>
          <w:sz w:val="28"/>
        </w:rPr>
        <w:t>администрации города</w:t>
      </w:r>
      <w:r w:rsidRPr="00AD5158">
        <w:rPr>
          <w:b/>
          <w:bCs/>
          <w:sz w:val="28"/>
        </w:rPr>
        <w:t xml:space="preserve"> </w:t>
      </w:r>
    </w:p>
    <w:p w14:paraId="480217FE" w14:textId="77777777" w:rsidR="00071136" w:rsidRDefault="00071136" w:rsidP="00071136">
      <w:pPr>
        <w:spacing w:line="240" w:lineRule="auto"/>
        <w:jc w:val="center"/>
        <w:rPr>
          <w:b/>
          <w:bCs/>
          <w:sz w:val="28"/>
        </w:rPr>
      </w:pPr>
    </w:p>
    <w:p w14:paraId="480217FF" w14:textId="77777777" w:rsidR="006D4FBC" w:rsidRPr="00AD5158" w:rsidRDefault="006D4FBC" w:rsidP="00071136">
      <w:pPr>
        <w:spacing w:line="240" w:lineRule="auto"/>
        <w:jc w:val="center"/>
        <w:rPr>
          <w:b/>
          <w:bCs/>
          <w:sz w:val="28"/>
        </w:rPr>
      </w:pPr>
    </w:p>
    <w:p w14:paraId="48021800" w14:textId="77777777" w:rsidR="00071136" w:rsidRPr="00731B62" w:rsidRDefault="003136C5" w:rsidP="00071136">
      <w:pPr>
        <w:spacing w:line="240" w:lineRule="auto"/>
        <w:ind w:firstLine="0"/>
        <w:jc w:val="both"/>
        <w:rPr>
          <w:sz w:val="28"/>
        </w:rPr>
      </w:pPr>
      <w:r>
        <w:rPr>
          <w:sz w:val="28"/>
        </w:rPr>
        <w:t xml:space="preserve">  </w:t>
      </w:r>
      <w:r w:rsidR="003104C6">
        <w:rPr>
          <w:sz w:val="28"/>
        </w:rPr>
        <w:t>23.12</w:t>
      </w:r>
      <w:r>
        <w:rPr>
          <w:sz w:val="28"/>
        </w:rPr>
        <w:t>.2016</w:t>
      </w:r>
      <w:r w:rsidR="00071136">
        <w:rPr>
          <w:sz w:val="28"/>
        </w:rPr>
        <w:t xml:space="preserve">                          </w:t>
      </w:r>
      <w:r w:rsidR="00071136" w:rsidRPr="00AD5158">
        <w:rPr>
          <w:sz w:val="28"/>
        </w:rPr>
        <w:t xml:space="preserve"> г. </w:t>
      </w:r>
      <w:r w:rsidR="00071136" w:rsidRPr="00334B9F">
        <w:rPr>
          <w:sz w:val="28"/>
        </w:rPr>
        <w:t xml:space="preserve">Красноярск                                   </w:t>
      </w:r>
      <w:r w:rsidR="003104C6">
        <w:rPr>
          <w:sz w:val="28"/>
        </w:rPr>
        <w:t xml:space="preserve">                           № 7</w:t>
      </w:r>
    </w:p>
    <w:p w14:paraId="48021801" w14:textId="77777777"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14:paraId="48021802" w14:textId="77777777" w:rsidR="005C285C" w:rsidRDefault="00CE62A6" w:rsidP="005A1A9F">
      <w:pPr>
        <w:pStyle w:val="aa"/>
        <w:tabs>
          <w:tab w:val="left" w:pos="720"/>
        </w:tabs>
        <w:rPr>
          <w:szCs w:val="28"/>
        </w:rPr>
      </w:pPr>
      <w:r w:rsidRPr="005F64E0">
        <w:rPr>
          <w:szCs w:val="28"/>
        </w:rPr>
        <w:t>О</w:t>
      </w:r>
      <w:r w:rsidR="005C285C">
        <w:rPr>
          <w:szCs w:val="28"/>
        </w:rPr>
        <w:t xml:space="preserve"> состоянии и мерах направленных на предупреждение </w:t>
      </w:r>
    </w:p>
    <w:p w14:paraId="48021803" w14:textId="77777777" w:rsidR="005C285C" w:rsidRDefault="005C285C" w:rsidP="005A1A9F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преступности против жизни и здоровья несовершеннолетних</w:t>
      </w:r>
    </w:p>
    <w:p w14:paraId="48021804" w14:textId="77777777" w:rsidR="005C285C" w:rsidRDefault="00722329" w:rsidP="005A1A9F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Утверждение планов</w:t>
      </w:r>
      <w:r w:rsidR="005C285C">
        <w:rPr>
          <w:szCs w:val="28"/>
        </w:rPr>
        <w:t xml:space="preserve"> работы комиссии по делам </w:t>
      </w:r>
    </w:p>
    <w:p w14:paraId="48021805" w14:textId="77777777" w:rsidR="00502738" w:rsidRPr="005F64E0" w:rsidRDefault="005C285C" w:rsidP="005A1A9F">
      <w:pPr>
        <w:pStyle w:val="aa"/>
        <w:tabs>
          <w:tab w:val="left" w:pos="720"/>
        </w:tabs>
        <w:rPr>
          <w:szCs w:val="28"/>
        </w:rPr>
      </w:pPr>
      <w:r>
        <w:rPr>
          <w:szCs w:val="28"/>
        </w:rPr>
        <w:t>несовершеннолетних и защите их прав администрации города</w:t>
      </w:r>
      <w:r w:rsidR="0090756B" w:rsidRPr="005F64E0">
        <w:rPr>
          <w:szCs w:val="28"/>
        </w:rPr>
        <w:t xml:space="preserve"> </w:t>
      </w:r>
    </w:p>
    <w:p w14:paraId="48021806" w14:textId="77777777" w:rsidR="00BB074D" w:rsidRDefault="00BB074D" w:rsidP="00CA0A2A">
      <w:pPr>
        <w:spacing w:line="240" w:lineRule="auto"/>
        <w:jc w:val="both"/>
        <w:rPr>
          <w:sz w:val="28"/>
          <w:szCs w:val="28"/>
        </w:rPr>
      </w:pPr>
    </w:p>
    <w:p w14:paraId="48021807" w14:textId="77777777" w:rsidR="0013798C" w:rsidRDefault="00F73422" w:rsidP="0013798C">
      <w:pPr>
        <w:spacing w:line="240" w:lineRule="auto"/>
        <w:jc w:val="both"/>
        <w:rPr>
          <w:sz w:val="28"/>
          <w:szCs w:val="28"/>
        </w:rPr>
      </w:pPr>
      <w:r w:rsidRPr="00FA7ED6">
        <w:rPr>
          <w:sz w:val="28"/>
          <w:szCs w:val="28"/>
        </w:rPr>
        <w:t>Комиссия</w:t>
      </w:r>
      <w:r w:rsidR="0013798C">
        <w:rPr>
          <w:sz w:val="28"/>
          <w:szCs w:val="28"/>
        </w:rPr>
        <w:t xml:space="preserve"> по делам несовершеннолетних и защите их прав администрации города (далее – городская комиссия) в составе:</w:t>
      </w:r>
    </w:p>
    <w:p w14:paraId="48021808" w14:textId="77777777" w:rsidR="0013798C" w:rsidRDefault="0013798C" w:rsidP="0013798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городской комиссии С.В. Кочана,</w:t>
      </w:r>
    </w:p>
    <w:p w14:paraId="48021809" w14:textId="77777777" w:rsidR="0013798C" w:rsidRDefault="0013798C" w:rsidP="0013798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</w:p>
    <w:p w14:paraId="4802180A" w14:textId="77777777" w:rsidR="0013798C" w:rsidRDefault="0013798C" w:rsidP="0013798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приглашенных участвующих в заседании городской комиссии (прилагается).</w:t>
      </w:r>
      <w:r w:rsidRPr="00747D42">
        <w:rPr>
          <w:sz w:val="28"/>
          <w:szCs w:val="28"/>
        </w:rPr>
        <w:t xml:space="preserve"> </w:t>
      </w:r>
    </w:p>
    <w:p w14:paraId="4802180B" w14:textId="77777777" w:rsidR="00FA7ED6" w:rsidRPr="00FA7ED6" w:rsidRDefault="0013798C" w:rsidP="0013798C">
      <w:pPr>
        <w:spacing w:line="240" w:lineRule="auto"/>
        <w:jc w:val="both"/>
        <w:rPr>
          <w:color w:val="0F0F0F"/>
          <w:sz w:val="28"/>
          <w:szCs w:val="28"/>
        </w:rPr>
      </w:pPr>
      <w:r>
        <w:rPr>
          <w:sz w:val="28"/>
          <w:szCs w:val="28"/>
        </w:rPr>
        <w:t>З</w:t>
      </w:r>
      <w:r w:rsidRPr="00747D42">
        <w:rPr>
          <w:sz w:val="28"/>
          <w:szCs w:val="28"/>
        </w:rPr>
        <w:t>аслушав и о</w:t>
      </w:r>
      <w:r>
        <w:rPr>
          <w:sz w:val="28"/>
          <w:szCs w:val="28"/>
        </w:rPr>
        <w:t xml:space="preserve">бсудив информацию </w:t>
      </w:r>
      <w:r w:rsidR="005C285C" w:rsidRPr="00FA7ED6">
        <w:rPr>
          <w:sz w:val="28"/>
          <w:szCs w:val="28"/>
        </w:rPr>
        <w:t>о состоянии и мерах направленных на предупреждение преступности против жизни и здоровья, половой неприкосновенности несовершеннолетних, предупреждения суицидов</w:t>
      </w:r>
      <w:r w:rsidR="001860EF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 xml:space="preserve">. </w:t>
      </w:r>
    </w:p>
    <w:p w14:paraId="4802180C" w14:textId="77777777" w:rsidR="00F73422" w:rsidRPr="00FA7ED6" w:rsidRDefault="00FA7ED6" w:rsidP="00F73422">
      <w:pPr>
        <w:spacing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О</w:t>
      </w:r>
      <w:r w:rsidR="00F73422" w:rsidRPr="00FA7ED6">
        <w:rPr>
          <w:sz w:val="28"/>
          <w:szCs w:val="28"/>
        </w:rPr>
        <w:t>б итогах работы комиссии по делам несовершеннолетних и защите их п</w:t>
      </w:r>
      <w:r w:rsidR="003104C6" w:rsidRPr="00FA7ED6">
        <w:rPr>
          <w:sz w:val="28"/>
          <w:szCs w:val="28"/>
        </w:rPr>
        <w:t>рав администрации города за 2016</w:t>
      </w:r>
      <w:r w:rsidR="0013798C">
        <w:rPr>
          <w:sz w:val="28"/>
          <w:szCs w:val="28"/>
        </w:rPr>
        <w:t xml:space="preserve"> год и утверждения планов работы на 2017 год</w:t>
      </w:r>
      <w:r w:rsidR="001860EF">
        <w:rPr>
          <w:sz w:val="28"/>
          <w:szCs w:val="28"/>
        </w:rPr>
        <w:t xml:space="preserve"> (прилагается)</w:t>
      </w:r>
      <w:r w:rsidR="0013798C">
        <w:rPr>
          <w:sz w:val="28"/>
          <w:szCs w:val="28"/>
        </w:rPr>
        <w:t>.</w:t>
      </w:r>
    </w:p>
    <w:p w14:paraId="4802180D" w14:textId="77777777" w:rsidR="00F73422" w:rsidRDefault="00F73422" w:rsidP="00F73422">
      <w:pPr>
        <w:pStyle w:val="aa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УСТАНОВИЛА:</w:t>
      </w:r>
    </w:p>
    <w:p w14:paraId="4802180E" w14:textId="77777777" w:rsidR="008F2834" w:rsidRDefault="00F73422" w:rsidP="00FA7ED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бъектами</w:t>
      </w:r>
      <w:r w:rsidRPr="004A449D">
        <w:rPr>
          <w:sz w:val="28"/>
          <w:szCs w:val="28"/>
        </w:rPr>
        <w:t xml:space="preserve"> системы профилактики безнадзорности и правонарушений несовершеннолетних</w:t>
      </w:r>
      <w:r w:rsidR="003104C6">
        <w:rPr>
          <w:sz w:val="28"/>
          <w:szCs w:val="28"/>
        </w:rPr>
        <w:t xml:space="preserve"> города принимались меры </w:t>
      </w:r>
      <w:r w:rsidRPr="004A449D">
        <w:rPr>
          <w:sz w:val="28"/>
          <w:szCs w:val="28"/>
        </w:rPr>
        <w:t>направлен</w:t>
      </w:r>
      <w:r>
        <w:rPr>
          <w:sz w:val="28"/>
          <w:szCs w:val="28"/>
        </w:rPr>
        <w:t>ные</w:t>
      </w:r>
      <w:r w:rsidRPr="004A449D">
        <w:rPr>
          <w:sz w:val="28"/>
          <w:szCs w:val="28"/>
        </w:rPr>
        <w:t xml:space="preserve"> на выявление и устранение причин и условий, способствующим бе</w:t>
      </w:r>
      <w:r w:rsidR="001E1DC0">
        <w:rPr>
          <w:sz w:val="28"/>
          <w:szCs w:val="28"/>
        </w:rPr>
        <w:t>знадзорности</w:t>
      </w:r>
      <w:r w:rsidRPr="004A449D">
        <w:rPr>
          <w:sz w:val="28"/>
          <w:szCs w:val="28"/>
        </w:rPr>
        <w:t>, правонарушени</w:t>
      </w:r>
      <w:r>
        <w:rPr>
          <w:sz w:val="28"/>
          <w:szCs w:val="28"/>
        </w:rPr>
        <w:t>ям и антиобщественным действиям</w:t>
      </w:r>
      <w:r w:rsidR="001E1DC0">
        <w:rPr>
          <w:sz w:val="28"/>
          <w:szCs w:val="28"/>
        </w:rPr>
        <w:t xml:space="preserve"> несовершеннолетних</w:t>
      </w:r>
      <w:r>
        <w:rPr>
          <w:sz w:val="28"/>
          <w:szCs w:val="28"/>
        </w:rPr>
        <w:t>,</w:t>
      </w:r>
      <w:r w:rsidR="001E1DC0">
        <w:rPr>
          <w:sz w:val="28"/>
          <w:szCs w:val="28"/>
        </w:rPr>
        <w:t xml:space="preserve"> </w:t>
      </w:r>
      <w:r w:rsidR="00DA6F43">
        <w:rPr>
          <w:sz w:val="28"/>
          <w:szCs w:val="28"/>
        </w:rPr>
        <w:t>совершению преступлений в отношении несовершеннолетних.</w:t>
      </w:r>
      <w:r w:rsidR="00FA7ED6">
        <w:rPr>
          <w:sz w:val="28"/>
          <w:szCs w:val="28"/>
        </w:rPr>
        <w:t xml:space="preserve"> </w:t>
      </w:r>
      <w:r w:rsidR="0013798C">
        <w:rPr>
          <w:sz w:val="28"/>
          <w:szCs w:val="28"/>
        </w:rPr>
        <w:t>П</w:t>
      </w:r>
      <w:r w:rsidR="00FA7ED6" w:rsidRPr="00FA7ED6">
        <w:rPr>
          <w:sz w:val="28"/>
          <w:szCs w:val="28"/>
        </w:rPr>
        <w:t>одростковая преступность и иные правонарушения с участием несовершеннолетних, а также  преступления совершенные в отношении несовершеннолетних, по итогам 11 месяцев 2016 года снизились. Преступность несовершеннолетних снизилась на</w:t>
      </w:r>
      <w:r w:rsidR="00F11B21">
        <w:rPr>
          <w:sz w:val="28"/>
          <w:szCs w:val="28"/>
        </w:rPr>
        <w:t xml:space="preserve"> 27,8</w:t>
      </w:r>
      <w:r w:rsidR="008D3BBE">
        <w:rPr>
          <w:sz w:val="28"/>
          <w:szCs w:val="28"/>
        </w:rPr>
        <w:t>%</w:t>
      </w:r>
      <w:r w:rsidR="00FA7ED6" w:rsidRPr="00FA7ED6">
        <w:rPr>
          <w:sz w:val="28"/>
          <w:szCs w:val="28"/>
        </w:rPr>
        <w:t>, преступления в отношении несовершеннолетних снизились</w:t>
      </w:r>
      <w:r w:rsidR="00A57CF2">
        <w:rPr>
          <w:sz w:val="28"/>
          <w:szCs w:val="28"/>
        </w:rPr>
        <w:t xml:space="preserve"> на </w:t>
      </w:r>
      <w:r w:rsidR="008D3BBE">
        <w:rPr>
          <w:sz w:val="28"/>
          <w:szCs w:val="28"/>
        </w:rPr>
        <w:t>12,2%</w:t>
      </w:r>
      <w:r w:rsidR="00BA3908">
        <w:rPr>
          <w:sz w:val="28"/>
          <w:szCs w:val="28"/>
        </w:rPr>
        <w:t>.</w:t>
      </w:r>
      <w:r w:rsidR="008D3BBE">
        <w:rPr>
          <w:sz w:val="28"/>
          <w:szCs w:val="28"/>
        </w:rPr>
        <w:t xml:space="preserve"> </w:t>
      </w:r>
      <w:r w:rsidR="00BA3908">
        <w:rPr>
          <w:sz w:val="28"/>
          <w:szCs w:val="28"/>
        </w:rPr>
        <w:t>Н</w:t>
      </w:r>
      <w:r w:rsidR="008D3BBE">
        <w:rPr>
          <w:sz w:val="28"/>
          <w:szCs w:val="28"/>
        </w:rPr>
        <w:t>о увеличилось количество потерпевших несовершеннолетних в возрасте до 14 лет</w:t>
      </w:r>
      <w:r w:rsidR="00BA3908">
        <w:rPr>
          <w:sz w:val="28"/>
          <w:szCs w:val="28"/>
        </w:rPr>
        <w:t xml:space="preserve"> на 6,2 %</w:t>
      </w:r>
      <w:r w:rsidR="008D3BBE">
        <w:rPr>
          <w:sz w:val="28"/>
          <w:szCs w:val="28"/>
        </w:rPr>
        <w:t xml:space="preserve">. </w:t>
      </w:r>
    </w:p>
    <w:p w14:paraId="4802180F" w14:textId="77777777" w:rsidR="00FA7ED6" w:rsidRDefault="008D3BBE" w:rsidP="00FA7ED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8,3%</w:t>
      </w:r>
      <w:r w:rsidR="00DA6F43">
        <w:rPr>
          <w:sz w:val="28"/>
          <w:szCs w:val="28"/>
        </w:rPr>
        <w:t xml:space="preserve"> произошло</w:t>
      </w:r>
      <w:r>
        <w:rPr>
          <w:sz w:val="28"/>
          <w:szCs w:val="28"/>
        </w:rPr>
        <w:t xml:space="preserve"> </w:t>
      </w:r>
      <w:r w:rsidR="00DA6F43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количество тяжких и особо тяжких преступлений, совершенных в отношении детей и подростков, также увеличилось количество фактов  причинения  детям тяжкого вреда здоровью на 50%, в том числе родителями в 6 случаях </w:t>
      </w:r>
      <w:r w:rsidR="008F2834">
        <w:rPr>
          <w:sz w:val="28"/>
          <w:szCs w:val="28"/>
        </w:rPr>
        <w:t>(</w:t>
      </w:r>
      <w:r>
        <w:rPr>
          <w:sz w:val="28"/>
          <w:szCs w:val="28"/>
        </w:rPr>
        <w:t>28,5%</w:t>
      </w:r>
      <w:r w:rsidR="008F283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8021810" w14:textId="77777777" w:rsidR="0013798C" w:rsidRDefault="00F73422" w:rsidP="0013798C">
      <w:pPr>
        <w:spacing w:line="240" w:lineRule="auto"/>
        <w:jc w:val="both"/>
        <w:rPr>
          <w:color w:val="0F0F0F"/>
          <w:sz w:val="28"/>
          <w:szCs w:val="28"/>
        </w:rPr>
      </w:pPr>
      <w:r>
        <w:rPr>
          <w:sz w:val="28"/>
          <w:szCs w:val="28"/>
        </w:rPr>
        <w:t xml:space="preserve"> </w:t>
      </w:r>
      <w:r w:rsidR="008D3BBE">
        <w:rPr>
          <w:sz w:val="28"/>
          <w:szCs w:val="28"/>
        </w:rPr>
        <w:t>К</w:t>
      </w:r>
      <w:r w:rsidR="0013798C" w:rsidRPr="00FA7ED6">
        <w:rPr>
          <w:sz w:val="28"/>
          <w:szCs w:val="28"/>
        </w:rPr>
        <w:t>оличество самоубийств несовершеннолетних на территории</w:t>
      </w:r>
      <w:r w:rsidR="00C755A9">
        <w:rPr>
          <w:sz w:val="28"/>
          <w:szCs w:val="28"/>
        </w:rPr>
        <w:t xml:space="preserve"> города на 22.12. 2016 году составило 8</w:t>
      </w:r>
      <w:r w:rsidR="0013798C" w:rsidRPr="00FA7ED6">
        <w:rPr>
          <w:sz w:val="28"/>
          <w:szCs w:val="28"/>
        </w:rPr>
        <w:t xml:space="preserve"> случаев (в 2015 году - 4). </w:t>
      </w:r>
      <w:r w:rsidR="0013798C" w:rsidRPr="00FA7ED6">
        <w:rPr>
          <w:color w:val="0F0F0F"/>
          <w:sz w:val="28"/>
          <w:szCs w:val="28"/>
        </w:rPr>
        <w:t>Мотивами</w:t>
      </w:r>
      <w:r w:rsidR="0013798C">
        <w:rPr>
          <w:color w:val="0F0F0F"/>
          <w:sz w:val="28"/>
          <w:szCs w:val="28"/>
        </w:rPr>
        <w:t xml:space="preserve"> суицидального поведения</w:t>
      </w:r>
      <w:r w:rsidR="0013798C" w:rsidRPr="00FA7ED6">
        <w:rPr>
          <w:color w:val="0F0F0F"/>
          <w:sz w:val="28"/>
          <w:szCs w:val="28"/>
        </w:rPr>
        <w:t xml:space="preserve"> становились реакции на чувство вины, следствие переживания стыда, страха столкновения с болезненной ситуацией, следствие действия алкоголя или наркотических средств и многое другое.</w:t>
      </w:r>
    </w:p>
    <w:p w14:paraId="48021811" w14:textId="77777777" w:rsidR="00EE0B09" w:rsidRDefault="001860EF" w:rsidP="00EE0B09">
      <w:pPr>
        <w:pStyle w:val="aa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Несвоевременное принятие мер по защите прав несовершеннолетних</w:t>
      </w:r>
      <w:r w:rsidR="00EE0B09">
        <w:rPr>
          <w:szCs w:val="28"/>
        </w:rPr>
        <w:t xml:space="preserve"> связано с проблемой выявления и оперативной организации учета детей, оказавшихся в ситуации, когда действиями или бездействием родителей создаются условия, </w:t>
      </w:r>
      <w:r w:rsidR="00EE0B09">
        <w:rPr>
          <w:szCs w:val="28"/>
        </w:rPr>
        <w:lastRenderedPageBreak/>
        <w:t>представляющие угрозу их жизни и здоровью либо препятствующие их нормальному воспитанию и развитию, проведению индивидуальной профилактической работы с такими детьми и их семьями.</w:t>
      </w:r>
    </w:p>
    <w:p w14:paraId="48021812" w14:textId="77777777" w:rsidR="00EE0B09" w:rsidRDefault="001860EF" w:rsidP="0013798C">
      <w:pPr>
        <w:spacing w:line="240" w:lineRule="auto"/>
        <w:jc w:val="both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Руководителями органов и учреждений системы профилактики необходимо систематизировать систему контроля за подведомственными организациями, учреждениями в части деятельности по профилактике безнадзорности, правонарушениям и защите их прав несовершеннолетних.</w:t>
      </w:r>
    </w:p>
    <w:p w14:paraId="48021813" w14:textId="77777777" w:rsidR="00EE0B09" w:rsidRPr="00001BE8" w:rsidRDefault="001860EF" w:rsidP="00EE0B0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 р</w:t>
      </w:r>
      <w:r w:rsidR="00EE0B09" w:rsidRPr="00001BE8">
        <w:rPr>
          <w:sz w:val="28"/>
          <w:szCs w:val="28"/>
        </w:rPr>
        <w:t>уководителям</w:t>
      </w:r>
      <w:r w:rsidR="00EE0B09">
        <w:rPr>
          <w:sz w:val="28"/>
          <w:szCs w:val="28"/>
        </w:rPr>
        <w:t>и</w:t>
      </w:r>
      <w:r w:rsidR="00EE0B09" w:rsidRPr="00001BE8">
        <w:rPr>
          <w:sz w:val="28"/>
          <w:szCs w:val="28"/>
        </w:rPr>
        <w:t xml:space="preserve"> образовательных организаций</w:t>
      </w:r>
      <w:r w:rsidR="00EE0B09">
        <w:rPr>
          <w:sz w:val="28"/>
          <w:szCs w:val="28"/>
        </w:rPr>
        <w:t xml:space="preserve"> не в полной мере контролируется организация воспитательной</w:t>
      </w:r>
      <w:r>
        <w:rPr>
          <w:sz w:val="28"/>
          <w:szCs w:val="28"/>
        </w:rPr>
        <w:t xml:space="preserve"> и профилактической</w:t>
      </w:r>
      <w:r w:rsidR="00EE0B09">
        <w:rPr>
          <w:sz w:val="28"/>
          <w:szCs w:val="28"/>
        </w:rPr>
        <w:t xml:space="preserve"> работы,</w:t>
      </w:r>
      <w:r w:rsidR="00EE0B09" w:rsidRPr="00001BE8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="00EE0B09">
        <w:rPr>
          <w:sz w:val="28"/>
          <w:szCs w:val="28"/>
        </w:rPr>
        <w:t xml:space="preserve"> неукоснительного соблюдения</w:t>
      </w:r>
      <w:r w:rsidR="00EE0B09" w:rsidRPr="00001BE8">
        <w:rPr>
          <w:sz w:val="28"/>
          <w:szCs w:val="28"/>
        </w:rPr>
        <w:t xml:space="preserve"> законодательства в части выявления несовершеннолетних</w:t>
      </w:r>
      <w:r w:rsidR="00591FCB">
        <w:rPr>
          <w:sz w:val="28"/>
          <w:szCs w:val="28"/>
        </w:rPr>
        <w:t xml:space="preserve"> и их семей</w:t>
      </w:r>
      <w:r w:rsidR="00EE0B09" w:rsidRPr="00001BE8">
        <w:rPr>
          <w:sz w:val="28"/>
          <w:szCs w:val="28"/>
        </w:rPr>
        <w:t>,</w:t>
      </w:r>
      <w:r w:rsidR="00EE0B09">
        <w:rPr>
          <w:sz w:val="28"/>
          <w:szCs w:val="28"/>
        </w:rPr>
        <w:t xml:space="preserve"> </w:t>
      </w:r>
      <w:r w:rsidR="00EE0B09" w:rsidRPr="00001BE8">
        <w:rPr>
          <w:sz w:val="28"/>
          <w:szCs w:val="28"/>
        </w:rPr>
        <w:t>находящихся в социально опасном положении</w:t>
      </w:r>
      <w:r w:rsidR="00EE0B09">
        <w:rPr>
          <w:sz w:val="28"/>
          <w:szCs w:val="28"/>
        </w:rPr>
        <w:t>,</w:t>
      </w:r>
      <w:r w:rsidR="00EE0B09" w:rsidRPr="00001BE8">
        <w:rPr>
          <w:sz w:val="28"/>
          <w:szCs w:val="28"/>
        </w:rPr>
        <w:t xml:space="preserve"> </w:t>
      </w:r>
      <w:r w:rsidR="00C755A9">
        <w:rPr>
          <w:sz w:val="28"/>
          <w:szCs w:val="28"/>
        </w:rPr>
        <w:t xml:space="preserve">несовершеннолетних </w:t>
      </w:r>
      <w:r w:rsidR="00EE0B09" w:rsidRPr="00001BE8">
        <w:rPr>
          <w:sz w:val="28"/>
          <w:szCs w:val="28"/>
        </w:rPr>
        <w:t xml:space="preserve">склонных к совершению противоправных деяний, а также не посещающих или систематически пропускающих по неуважительным причинам занятия </w:t>
      </w:r>
      <w:r w:rsidR="00591FCB">
        <w:rPr>
          <w:sz w:val="28"/>
          <w:szCs w:val="28"/>
        </w:rPr>
        <w:t>в образовательных организациях.</w:t>
      </w:r>
    </w:p>
    <w:p w14:paraId="48021814" w14:textId="77777777" w:rsidR="008F2834" w:rsidRDefault="008F2834" w:rsidP="008F2834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айонах города требуется усиление контроля со стороны председателей комиссий</w:t>
      </w:r>
      <w:r w:rsidR="00F52BC5">
        <w:rPr>
          <w:sz w:val="28"/>
          <w:szCs w:val="28"/>
        </w:rPr>
        <w:t>:</w:t>
      </w:r>
      <w:r>
        <w:rPr>
          <w:sz w:val="28"/>
          <w:szCs w:val="28"/>
        </w:rPr>
        <w:t xml:space="preserve"> за организацией межведомственного взаимодействия субъектов</w:t>
      </w:r>
      <w:r w:rsidR="00C755A9">
        <w:rPr>
          <w:sz w:val="28"/>
          <w:szCs w:val="28"/>
        </w:rPr>
        <w:t xml:space="preserve"> системы</w:t>
      </w:r>
      <w:r w:rsidR="0037572E">
        <w:rPr>
          <w:sz w:val="28"/>
          <w:szCs w:val="28"/>
        </w:rPr>
        <w:t xml:space="preserve"> профилактики; по незамедлительному рассмотрению случаев по</w:t>
      </w:r>
      <w:r>
        <w:rPr>
          <w:sz w:val="28"/>
          <w:szCs w:val="28"/>
        </w:rPr>
        <w:t xml:space="preserve"> представления</w:t>
      </w:r>
      <w:r w:rsidR="0037572E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оохранительных органов в целях устранения причин и условий, способствующих преступлениям в отношени</w:t>
      </w:r>
      <w:r w:rsidR="00622386">
        <w:rPr>
          <w:sz w:val="28"/>
          <w:szCs w:val="28"/>
        </w:rPr>
        <w:t>и несовершеннолетних, а также о чрезвычайных</w:t>
      </w:r>
      <w:r>
        <w:rPr>
          <w:sz w:val="28"/>
          <w:szCs w:val="28"/>
        </w:rPr>
        <w:t xml:space="preserve"> происшестви</w:t>
      </w:r>
      <w:r w:rsidR="00591FCB">
        <w:rPr>
          <w:sz w:val="28"/>
          <w:szCs w:val="28"/>
        </w:rPr>
        <w:t>я</w:t>
      </w:r>
      <w:r w:rsidR="00622386">
        <w:rPr>
          <w:sz w:val="28"/>
          <w:szCs w:val="28"/>
        </w:rPr>
        <w:t>х</w:t>
      </w:r>
      <w:r w:rsidR="00591FCB">
        <w:rPr>
          <w:sz w:val="28"/>
          <w:szCs w:val="28"/>
        </w:rPr>
        <w:t xml:space="preserve"> с участием несовершеннолетних</w:t>
      </w:r>
      <w:r w:rsidR="00F52BC5">
        <w:rPr>
          <w:sz w:val="28"/>
          <w:szCs w:val="28"/>
        </w:rPr>
        <w:t>;</w:t>
      </w:r>
      <w:r w:rsidR="00C755A9">
        <w:rPr>
          <w:sz w:val="28"/>
          <w:szCs w:val="28"/>
        </w:rPr>
        <w:t xml:space="preserve"> осуществления</w:t>
      </w:r>
      <w:r w:rsidR="00F52BC5">
        <w:rPr>
          <w:sz w:val="28"/>
          <w:szCs w:val="28"/>
        </w:rPr>
        <w:t xml:space="preserve"> координации органов</w:t>
      </w:r>
      <w:r w:rsidR="00591FCB">
        <w:rPr>
          <w:sz w:val="28"/>
          <w:szCs w:val="28"/>
        </w:rPr>
        <w:t xml:space="preserve"> опеки и попечительства по выявлению несовершеннолетних и семей находящихся в социально опасном положении.</w:t>
      </w:r>
      <w:r w:rsidR="00F52BC5">
        <w:rPr>
          <w:sz w:val="28"/>
          <w:szCs w:val="28"/>
        </w:rPr>
        <w:t xml:space="preserve">  </w:t>
      </w:r>
    </w:p>
    <w:p w14:paraId="48021815" w14:textId="77777777" w:rsidR="008F2834" w:rsidRDefault="008F2834" w:rsidP="0013798C">
      <w:pPr>
        <w:spacing w:line="240" w:lineRule="auto"/>
        <w:jc w:val="both"/>
        <w:rPr>
          <w:color w:val="0F0F0F"/>
          <w:sz w:val="28"/>
          <w:szCs w:val="28"/>
        </w:rPr>
      </w:pPr>
      <w:r>
        <w:rPr>
          <w:sz w:val="28"/>
          <w:szCs w:val="28"/>
        </w:rPr>
        <w:t>Учитывая изложенное,</w:t>
      </w:r>
      <w:r w:rsidRPr="0085685D">
        <w:rPr>
          <w:sz w:val="28"/>
          <w:szCs w:val="28"/>
        </w:rPr>
        <w:t xml:space="preserve"> заслушав информацию</w:t>
      </w:r>
      <w:r w:rsidRPr="0037506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750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ах, </w:t>
      </w:r>
      <w:r w:rsidRPr="00FA7ED6">
        <w:rPr>
          <w:sz w:val="28"/>
          <w:szCs w:val="28"/>
        </w:rPr>
        <w:t>направленных на предупреждение преступности против жизни и здоровья, половой неприкосновенности несовершеннолетних, предупреждения суицидов</w:t>
      </w:r>
      <w:r>
        <w:rPr>
          <w:sz w:val="28"/>
          <w:szCs w:val="28"/>
        </w:rPr>
        <w:t xml:space="preserve"> несовершеннолетних.</w:t>
      </w:r>
    </w:p>
    <w:p w14:paraId="48021816" w14:textId="77777777" w:rsidR="00CA0A2A" w:rsidRPr="001A78DC" w:rsidRDefault="006D15BC" w:rsidP="00CA0A2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103B21">
        <w:rPr>
          <w:sz w:val="28"/>
          <w:szCs w:val="28"/>
        </w:rPr>
        <w:t xml:space="preserve">улучшения </w:t>
      </w:r>
      <w:r>
        <w:rPr>
          <w:sz w:val="28"/>
          <w:szCs w:val="28"/>
        </w:rPr>
        <w:t>координации деятельности органов и учреждений системы профилактики</w:t>
      </w:r>
      <w:r w:rsidR="0066165F">
        <w:rPr>
          <w:sz w:val="28"/>
          <w:szCs w:val="28"/>
        </w:rPr>
        <w:t>,</w:t>
      </w:r>
      <w:r w:rsidR="00103B21">
        <w:rPr>
          <w:sz w:val="28"/>
          <w:szCs w:val="28"/>
        </w:rPr>
        <w:t xml:space="preserve"> повышения эффективности работы комиссии администрации города</w:t>
      </w:r>
      <w:r w:rsidR="004B4D8E">
        <w:rPr>
          <w:sz w:val="28"/>
          <w:szCs w:val="28"/>
        </w:rPr>
        <w:t>, районов в городе</w:t>
      </w:r>
      <w:r w:rsidR="00CA0A2A" w:rsidRPr="007C28B9">
        <w:rPr>
          <w:sz w:val="28"/>
          <w:szCs w:val="28"/>
        </w:rPr>
        <w:t>,</w:t>
      </w:r>
      <w:r w:rsidR="003C4B17">
        <w:rPr>
          <w:sz w:val="28"/>
          <w:szCs w:val="28"/>
        </w:rPr>
        <w:t xml:space="preserve"> органов и учреждений системы профилактики безнадзорности и правонарушений несовершеннолетних</w:t>
      </w:r>
      <w:r w:rsidR="004B4D8E">
        <w:rPr>
          <w:sz w:val="28"/>
          <w:szCs w:val="28"/>
        </w:rPr>
        <w:t xml:space="preserve"> </w:t>
      </w:r>
      <w:r w:rsidR="00CA0A2A" w:rsidRPr="007C28B9">
        <w:rPr>
          <w:sz w:val="28"/>
          <w:szCs w:val="28"/>
        </w:rPr>
        <w:t xml:space="preserve">руководствуясь п.3 ст. 11 Федерального закона «Об основах системы профилактики безнадзорности и правонарушений несовершеннолетних», комиссия </w:t>
      </w:r>
      <w:r w:rsidR="00CA0A2A" w:rsidRPr="001A78DC">
        <w:rPr>
          <w:bCs/>
          <w:sz w:val="28"/>
          <w:szCs w:val="28"/>
        </w:rPr>
        <w:t>ПОСТАНОВЛЯЕТ:</w:t>
      </w:r>
    </w:p>
    <w:p w14:paraId="48021817" w14:textId="77777777" w:rsidR="00BF5C1B" w:rsidRDefault="00BF5C1B" w:rsidP="00BF5C1B">
      <w:pPr>
        <w:pStyle w:val="aa"/>
        <w:numPr>
          <w:ilvl w:val="0"/>
          <w:numId w:val="4"/>
        </w:numPr>
        <w:ind w:left="0" w:firstLine="0"/>
        <w:rPr>
          <w:szCs w:val="28"/>
        </w:rPr>
      </w:pPr>
      <w:r w:rsidRPr="00A20133">
        <w:rPr>
          <w:szCs w:val="28"/>
        </w:rPr>
        <w:t>Комиссиям по делам несовершеннолетних и защите их прав (</w:t>
      </w:r>
      <w:r w:rsidR="000D7A3E">
        <w:rPr>
          <w:szCs w:val="28"/>
        </w:rPr>
        <w:t>Хлынова Л.В.</w:t>
      </w:r>
      <w:r w:rsidRPr="00A20133">
        <w:rPr>
          <w:szCs w:val="28"/>
        </w:rPr>
        <w:t xml:space="preserve">, </w:t>
      </w:r>
      <w:r>
        <w:rPr>
          <w:szCs w:val="28"/>
        </w:rPr>
        <w:t>Никонов А.В., Гавро Д.И., Проничева А.А., Саар В.Р., Остапчук А.А., Ланина Е.В.</w:t>
      </w:r>
      <w:r w:rsidRPr="00A20133">
        <w:rPr>
          <w:szCs w:val="28"/>
        </w:rPr>
        <w:t>)</w:t>
      </w:r>
      <w:r>
        <w:rPr>
          <w:szCs w:val="28"/>
        </w:rPr>
        <w:t>:</w:t>
      </w:r>
    </w:p>
    <w:p w14:paraId="48021818" w14:textId="77777777" w:rsidR="00BF5C1B" w:rsidRDefault="001860EF" w:rsidP="00BF5C1B">
      <w:pPr>
        <w:pStyle w:val="aa"/>
        <w:rPr>
          <w:szCs w:val="28"/>
        </w:rPr>
      </w:pPr>
      <w:r>
        <w:rPr>
          <w:szCs w:val="28"/>
        </w:rPr>
        <w:t>- еж</w:t>
      </w:r>
      <w:r w:rsidR="000D7A3E">
        <w:rPr>
          <w:szCs w:val="28"/>
        </w:rPr>
        <w:t xml:space="preserve">емесячно проводить </w:t>
      </w:r>
      <w:r w:rsidR="000D7A3E" w:rsidRPr="00273536">
        <w:rPr>
          <w:szCs w:val="28"/>
        </w:rPr>
        <w:t>межведомственны</w:t>
      </w:r>
      <w:r w:rsidR="000D7A3E">
        <w:rPr>
          <w:szCs w:val="28"/>
        </w:rPr>
        <w:t>е</w:t>
      </w:r>
      <w:r w:rsidR="000D7A3E" w:rsidRPr="00273536">
        <w:rPr>
          <w:szCs w:val="28"/>
        </w:rPr>
        <w:t xml:space="preserve"> свер</w:t>
      </w:r>
      <w:r w:rsidR="000D7A3E">
        <w:rPr>
          <w:szCs w:val="28"/>
        </w:rPr>
        <w:t>ки</w:t>
      </w:r>
      <w:r w:rsidR="000D7A3E" w:rsidRPr="00273536">
        <w:rPr>
          <w:szCs w:val="28"/>
        </w:rPr>
        <w:t xml:space="preserve"> о несовершеннолетних и семьях (родителях), выявленных органами и учреждениями системы</w:t>
      </w:r>
      <w:r w:rsidR="000D7A3E">
        <w:rPr>
          <w:szCs w:val="28"/>
        </w:rPr>
        <w:t xml:space="preserve"> </w:t>
      </w:r>
      <w:r w:rsidR="00C755A9">
        <w:rPr>
          <w:szCs w:val="28"/>
        </w:rPr>
        <w:t>профилактики</w:t>
      </w:r>
      <w:r w:rsidR="000D7A3E" w:rsidRPr="00273536">
        <w:rPr>
          <w:szCs w:val="28"/>
        </w:rPr>
        <w:t>,</w:t>
      </w:r>
      <w:r w:rsidR="000D7A3E">
        <w:rPr>
          <w:szCs w:val="28"/>
        </w:rPr>
        <w:t xml:space="preserve"> и </w:t>
      </w:r>
      <w:r w:rsidR="000D7A3E" w:rsidRPr="00273536">
        <w:rPr>
          <w:szCs w:val="28"/>
        </w:rPr>
        <w:t>поставленных на ведомственный учёт, в том числе учёт</w:t>
      </w:r>
      <w:r w:rsidR="000D7A3E">
        <w:rPr>
          <w:szCs w:val="28"/>
        </w:rPr>
        <w:t>, как находящиеся в социально опасном положении.</w:t>
      </w:r>
    </w:p>
    <w:p w14:paraId="48021819" w14:textId="77777777" w:rsidR="000D7A3E" w:rsidRDefault="000D7A3E" w:rsidP="00BF5C1B">
      <w:pPr>
        <w:pStyle w:val="aa"/>
        <w:rPr>
          <w:szCs w:val="28"/>
        </w:rPr>
      </w:pPr>
      <w:r>
        <w:rPr>
          <w:szCs w:val="28"/>
        </w:rPr>
        <w:t>срок: ежемесячно</w:t>
      </w:r>
    </w:p>
    <w:p w14:paraId="4802181A" w14:textId="77777777" w:rsidR="000D7A3E" w:rsidRDefault="000D7A3E" w:rsidP="00BF5C1B">
      <w:pPr>
        <w:pStyle w:val="aa"/>
        <w:rPr>
          <w:szCs w:val="28"/>
        </w:rPr>
      </w:pPr>
      <w:r>
        <w:rPr>
          <w:szCs w:val="28"/>
        </w:rPr>
        <w:t>- осуществлять систематический контроль за органами и учреждениями системы профилактики безнадзорности и правонарушений п</w:t>
      </w:r>
      <w:r w:rsidR="00E07CBE">
        <w:rPr>
          <w:szCs w:val="28"/>
        </w:rPr>
        <w:t>о</w:t>
      </w:r>
      <w:r>
        <w:rPr>
          <w:szCs w:val="28"/>
        </w:rPr>
        <w:t xml:space="preserve"> принятыми решениями об организации индивидуальной профилактической работы в отношении несовершеннолетних и их семей, в соответствии с п.</w:t>
      </w:r>
      <w:r w:rsidR="0060654E">
        <w:rPr>
          <w:szCs w:val="28"/>
        </w:rPr>
        <w:t>1 ст.11 закона Красноярского края «О системе профилактики безнадзорности и правонарушений несовершеннолетних».</w:t>
      </w:r>
    </w:p>
    <w:p w14:paraId="4802181B" w14:textId="77777777" w:rsidR="0060654E" w:rsidRDefault="0060654E" w:rsidP="00BF5C1B">
      <w:pPr>
        <w:pStyle w:val="aa"/>
        <w:rPr>
          <w:szCs w:val="28"/>
        </w:rPr>
      </w:pPr>
      <w:r>
        <w:rPr>
          <w:szCs w:val="28"/>
        </w:rPr>
        <w:lastRenderedPageBreak/>
        <w:t>срок: постоянно</w:t>
      </w:r>
    </w:p>
    <w:p w14:paraId="4802181C" w14:textId="77777777" w:rsidR="0060654E" w:rsidRDefault="0060654E" w:rsidP="00BF5C1B">
      <w:pPr>
        <w:pStyle w:val="aa"/>
        <w:rPr>
          <w:szCs w:val="28"/>
        </w:rPr>
      </w:pPr>
      <w:r>
        <w:rPr>
          <w:szCs w:val="28"/>
        </w:rPr>
        <w:t>- в случаях, выя</w:t>
      </w:r>
      <w:r w:rsidR="00E07CBE">
        <w:rPr>
          <w:szCs w:val="28"/>
        </w:rPr>
        <w:t>вления систематических недостатков в деятельности органов и учреждений, препятствующих предупреждению безнадзорности и правонарушений</w:t>
      </w:r>
      <w:r>
        <w:rPr>
          <w:szCs w:val="28"/>
        </w:rPr>
        <w:t>, либо формального подхода при проведении индивидуальной профилактической работы, з</w:t>
      </w:r>
      <w:r w:rsidR="00E07CBE">
        <w:rPr>
          <w:szCs w:val="28"/>
        </w:rPr>
        <w:t xml:space="preserve">ащите прав несовершеннолетних </w:t>
      </w:r>
      <w:r w:rsidR="00111781">
        <w:rPr>
          <w:szCs w:val="28"/>
        </w:rPr>
        <w:t>проводить расследование. И</w:t>
      </w:r>
      <w:r>
        <w:rPr>
          <w:szCs w:val="28"/>
        </w:rPr>
        <w:t>нформацию</w:t>
      </w:r>
      <w:r w:rsidR="00E07CBE">
        <w:rPr>
          <w:szCs w:val="28"/>
        </w:rPr>
        <w:t xml:space="preserve"> о выявленных недостатках</w:t>
      </w:r>
      <w:r>
        <w:rPr>
          <w:szCs w:val="28"/>
        </w:rPr>
        <w:t xml:space="preserve"> направлять в городскую комиссию.</w:t>
      </w:r>
    </w:p>
    <w:p w14:paraId="4802181D" w14:textId="77777777" w:rsidR="00A702FB" w:rsidRDefault="0060654E" w:rsidP="00BF5C1B">
      <w:pPr>
        <w:pStyle w:val="aa"/>
        <w:rPr>
          <w:szCs w:val="28"/>
        </w:rPr>
      </w:pPr>
      <w:r>
        <w:rPr>
          <w:szCs w:val="28"/>
        </w:rPr>
        <w:t>срок: постоянно</w:t>
      </w:r>
    </w:p>
    <w:p w14:paraId="4802181E" w14:textId="77777777" w:rsidR="00A702FB" w:rsidRDefault="00A702FB" w:rsidP="00BF5C1B">
      <w:pPr>
        <w:pStyle w:val="aa"/>
        <w:rPr>
          <w:szCs w:val="28"/>
        </w:rPr>
      </w:pPr>
      <w:r>
        <w:rPr>
          <w:szCs w:val="28"/>
        </w:rPr>
        <w:t>- незамедлительно направлять в городскую комиссию копии постановлений о принятых мерах реагирования по защите прав несовершеннолетних, в случаях чрезвычайных происшествий с участием несовершеннолетних, жестокого обращения.</w:t>
      </w:r>
    </w:p>
    <w:p w14:paraId="4802181F" w14:textId="77777777" w:rsidR="0060654E" w:rsidRDefault="00A702FB" w:rsidP="00BF5C1B">
      <w:pPr>
        <w:pStyle w:val="aa"/>
        <w:rPr>
          <w:szCs w:val="28"/>
        </w:rPr>
      </w:pPr>
      <w:r>
        <w:rPr>
          <w:szCs w:val="28"/>
        </w:rPr>
        <w:t>срок: постоянно</w:t>
      </w:r>
      <w:r w:rsidR="0060654E">
        <w:rPr>
          <w:szCs w:val="28"/>
        </w:rPr>
        <w:t xml:space="preserve"> </w:t>
      </w:r>
    </w:p>
    <w:p w14:paraId="48021820" w14:textId="77777777" w:rsidR="00BF5C1B" w:rsidRDefault="0060654E" w:rsidP="00BF5C1B">
      <w:pPr>
        <w:pStyle w:val="aa"/>
        <w:rPr>
          <w:szCs w:val="28"/>
        </w:rPr>
      </w:pPr>
      <w:r>
        <w:rPr>
          <w:szCs w:val="28"/>
        </w:rPr>
        <w:t xml:space="preserve">- ежемесячно проводить сверку по фактам суицидального поведения (суицидам) несовершеннолетних с ОП №№1-12, </w:t>
      </w:r>
      <w:r w:rsidR="00BF5C1B">
        <w:rPr>
          <w:szCs w:val="28"/>
        </w:rPr>
        <w:t>ежеквартально проводить сверку</w:t>
      </w:r>
      <w:r>
        <w:rPr>
          <w:szCs w:val="28"/>
        </w:rPr>
        <w:t xml:space="preserve"> с прокуратурами </w:t>
      </w:r>
      <w:r w:rsidR="00BF5C1B">
        <w:rPr>
          <w:szCs w:val="28"/>
        </w:rPr>
        <w:t xml:space="preserve"> районов в городе.</w:t>
      </w:r>
    </w:p>
    <w:p w14:paraId="48021821" w14:textId="77777777" w:rsidR="0060654E" w:rsidRDefault="0060654E" w:rsidP="00BF5C1B">
      <w:pPr>
        <w:pStyle w:val="aa"/>
        <w:rPr>
          <w:szCs w:val="28"/>
        </w:rPr>
      </w:pPr>
      <w:r>
        <w:rPr>
          <w:szCs w:val="28"/>
        </w:rPr>
        <w:t>срок: постоянно</w:t>
      </w:r>
    </w:p>
    <w:p w14:paraId="48021822" w14:textId="77777777" w:rsidR="00111781" w:rsidRDefault="000868E6" w:rsidP="0066165F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Органам</w:t>
      </w:r>
      <w:r w:rsidR="007612C6">
        <w:rPr>
          <w:szCs w:val="28"/>
        </w:rPr>
        <w:t xml:space="preserve"> опеки и попечительства</w:t>
      </w:r>
      <w:r w:rsidR="00591FCB">
        <w:rPr>
          <w:szCs w:val="28"/>
        </w:rPr>
        <w:t xml:space="preserve"> (Савчук Ю.Г., Саар В.Р., Логинов</w:t>
      </w:r>
      <w:r w:rsidR="00111781">
        <w:rPr>
          <w:szCs w:val="28"/>
        </w:rPr>
        <w:t xml:space="preserve"> </w:t>
      </w:r>
      <w:r w:rsidR="00591FCB">
        <w:rPr>
          <w:szCs w:val="28"/>
        </w:rPr>
        <w:t xml:space="preserve">В.А., </w:t>
      </w:r>
      <w:r w:rsidR="00111781">
        <w:rPr>
          <w:szCs w:val="28"/>
        </w:rPr>
        <w:t>Клименко А.А.,</w:t>
      </w:r>
      <w:r w:rsidR="007612C6">
        <w:rPr>
          <w:szCs w:val="28"/>
        </w:rPr>
        <w:t xml:space="preserve"> </w:t>
      </w:r>
      <w:r w:rsidR="00111781">
        <w:rPr>
          <w:szCs w:val="28"/>
        </w:rPr>
        <w:t>Шлома А.Г., Мелехин В.А., Дмитриев Д.В.)</w:t>
      </w:r>
      <w:r w:rsidR="00174A96">
        <w:rPr>
          <w:szCs w:val="28"/>
        </w:rPr>
        <w:t xml:space="preserve"> организовать работу по выявлению несовершеннолетних и их семей, находящихся в социально опасном положении, в соответствии</w:t>
      </w:r>
      <w:r w:rsidR="00111781">
        <w:rPr>
          <w:szCs w:val="28"/>
        </w:rPr>
        <w:t xml:space="preserve"> </w:t>
      </w:r>
      <w:r w:rsidR="00174A96">
        <w:rPr>
          <w:szCs w:val="28"/>
        </w:rPr>
        <w:t>с</w:t>
      </w:r>
      <w:r w:rsidR="00111781">
        <w:rPr>
          <w:szCs w:val="28"/>
        </w:rPr>
        <w:t xml:space="preserve"> п.2 ст.9, п.2 ст.16 Федерального закона </w:t>
      </w:r>
      <w:r w:rsidR="00174A96">
        <w:rPr>
          <w:szCs w:val="28"/>
        </w:rPr>
        <w:t>«</w:t>
      </w:r>
      <w:r w:rsidR="00111781">
        <w:rPr>
          <w:szCs w:val="28"/>
        </w:rPr>
        <w:t>Об основах системы профилактики безнадзорности и правонарушений несовершеннолетних</w:t>
      </w:r>
      <w:r w:rsidR="00174A96">
        <w:rPr>
          <w:szCs w:val="28"/>
        </w:rPr>
        <w:t>»</w:t>
      </w:r>
      <w:r w:rsidR="00111781">
        <w:rPr>
          <w:szCs w:val="28"/>
        </w:rPr>
        <w:t xml:space="preserve"> от 24.06.1999 №120. Информацию о проводимой работе направить в городскую комиссию.</w:t>
      </w:r>
    </w:p>
    <w:p w14:paraId="48021823" w14:textId="77777777" w:rsidR="000868E6" w:rsidRDefault="00111781" w:rsidP="00111781">
      <w:pPr>
        <w:pStyle w:val="aa"/>
        <w:rPr>
          <w:szCs w:val="28"/>
        </w:rPr>
      </w:pPr>
      <w:r>
        <w:rPr>
          <w:szCs w:val="28"/>
        </w:rPr>
        <w:t>срок:  1 февраля 2017</w:t>
      </w:r>
    </w:p>
    <w:p w14:paraId="48021824" w14:textId="77777777" w:rsidR="00A93979" w:rsidRDefault="00BF5C1B" w:rsidP="0066165F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Главному управлению образования администрации города (Ситдикова Т.Ю.) проводить мониторинг</w:t>
      </w:r>
      <w:r w:rsidR="008B4BAB">
        <w:rPr>
          <w:szCs w:val="28"/>
        </w:rPr>
        <w:t xml:space="preserve"> образовательных организаций</w:t>
      </w:r>
      <w:r w:rsidR="00A93979">
        <w:rPr>
          <w:szCs w:val="28"/>
        </w:rPr>
        <w:t xml:space="preserve"> (с учетом оценки деятельности руководителей образовательных организаций по раннему выявлению семейного неблагополучия постановление комиссии города от 24.12.2015 №10)</w:t>
      </w:r>
      <w:r w:rsidR="008B4BAB">
        <w:rPr>
          <w:szCs w:val="28"/>
        </w:rPr>
        <w:t>:</w:t>
      </w:r>
    </w:p>
    <w:p w14:paraId="48021825" w14:textId="77777777" w:rsidR="00A93979" w:rsidRDefault="00A93979" w:rsidP="00A93979">
      <w:pPr>
        <w:pStyle w:val="aa"/>
        <w:rPr>
          <w:szCs w:val="28"/>
        </w:rPr>
      </w:pPr>
      <w:r>
        <w:rPr>
          <w:szCs w:val="28"/>
        </w:rPr>
        <w:t>-</w:t>
      </w:r>
      <w:r w:rsidR="00BF5C1B">
        <w:rPr>
          <w:szCs w:val="28"/>
        </w:rPr>
        <w:t xml:space="preserve"> </w:t>
      </w:r>
      <w:r>
        <w:rPr>
          <w:szCs w:val="28"/>
        </w:rPr>
        <w:t xml:space="preserve"> по </w:t>
      </w:r>
      <w:r w:rsidR="00BF5C1B" w:rsidRPr="007A6395">
        <w:rPr>
          <w:szCs w:val="28"/>
        </w:rPr>
        <w:t xml:space="preserve">организации </w:t>
      </w:r>
      <w:r w:rsidR="00BF5C1B">
        <w:rPr>
          <w:szCs w:val="28"/>
        </w:rPr>
        <w:t xml:space="preserve">профилактической и </w:t>
      </w:r>
      <w:r w:rsidR="00BF5C1B" w:rsidRPr="007A6395">
        <w:rPr>
          <w:szCs w:val="28"/>
        </w:rPr>
        <w:t>воспитательной работы</w:t>
      </w:r>
      <w:r w:rsidR="008B4BAB">
        <w:rPr>
          <w:szCs w:val="28"/>
        </w:rPr>
        <w:t xml:space="preserve">, </w:t>
      </w:r>
    </w:p>
    <w:p w14:paraId="48021826" w14:textId="77777777" w:rsidR="00A93979" w:rsidRDefault="00A93979" w:rsidP="00A93979">
      <w:pPr>
        <w:pStyle w:val="aa"/>
        <w:rPr>
          <w:szCs w:val="28"/>
        </w:rPr>
      </w:pPr>
      <w:r>
        <w:rPr>
          <w:szCs w:val="28"/>
        </w:rPr>
        <w:t xml:space="preserve">- по </w:t>
      </w:r>
      <w:r w:rsidR="008B4BAB">
        <w:rPr>
          <w:szCs w:val="28"/>
        </w:rPr>
        <w:t xml:space="preserve">организации </w:t>
      </w:r>
      <w:r>
        <w:rPr>
          <w:szCs w:val="28"/>
        </w:rPr>
        <w:t xml:space="preserve">раннего </w:t>
      </w:r>
      <w:r w:rsidR="008B4BAB">
        <w:rPr>
          <w:szCs w:val="28"/>
        </w:rPr>
        <w:t>выявления несовершеннолетних, находящихся в социально опасном положении</w:t>
      </w:r>
      <w:r>
        <w:rPr>
          <w:szCs w:val="28"/>
        </w:rPr>
        <w:t>.</w:t>
      </w:r>
    </w:p>
    <w:p w14:paraId="48021827" w14:textId="77777777" w:rsidR="00BF5C1B" w:rsidRDefault="008B4BAB" w:rsidP="00A93979">
      <w:pPr>
        <w:pStyle w:val="aa"/>
        <w:rPr>
          <w:szCs w:val="28"/>
        </w:rPr>
      </w:pPr>
      <w:r>
        <w:rPr>
          <w:szCs w:val="28"/>
        </w:rPr>
        <w:t>О результатах мониторинга проинформировать городскую комиссию в</w:t>
      </w:r>
      <w:r w:rsidR="001A78DC">
        <w:rPr>
          <w:szCs w:val="28"/>
        </w:rPr>
        <w:t xml:space="preserve"> срок до 15.05.2017, 25.12.2017</w:t>
      </w:r>
    </w:p>
    <w:p w14:paraId="48021828" w14:textId="77777777" w:rsidR="008B4BAB" w:rsidRDefault="00722329" w:rsidP="0066165F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 xml:space="preserve">Главному управлению социальной защиты населения администрации города (Береговая Н.Ю.) </w:t>
      </w:r>
      <w:r w:rsidR="001026A5">
        <w:rPr>
          <w:szCs w:val="28"/>
        </w:rPr>
        <w:t>осуществлять контроль за деятельностью подведомственных учреждений, предоставляющих социальные услуги несовершеннолетним и их семьям</w:t>
      </w:r>
      <w:r w:rsidR="001A78DC">
        <w:rPr>
          <w:szCs w:val="28"/>
        </w:rPr>
        <w:t xml:space="preserve"> по своевременному выявлению признаков социально опасного положения в семьях категории «семья группы риска».</w:t>
      </w:r>
    </w:p>
    <w:p w14:paraId="48021829" w14:textId="77777777" w:rsidR="001A78DC" w:rsidRDefault="001A78DC" w:rsidP="001A78DC">
      <w:pPr>
        <w:pStyle w:val="aa"/>
        <w:rPr>
          <w:szCs w:val="28"/>
        </w:rPr>
      </w:pPr>
      <w:r>
        <w:rPr>
          <w:szCs w:val="28"/>
        </w:rPr>
        <w:t>срок: постоянно</w:t>
      </w:r>
    </w:p>
    <w:p w14:paraId="4802182A" w14:textId="77777777" w:rsidR="00722329" w:rsidRDefault="00722329" w:rsidP="00722329">
      <w:pPr>
        <w:pStyle w:val="aa"/>
        <w:numPr>
          <w:ilvl w:val="0"/>
          <w:numId w:val="4"/>
        </w:numPr>
        <w:ind w:left="0" w:firstLine="0"/>
        <w:rPr>
          <w:szCs w:val="28"/>
        </w:rPr>
      </w:pPr>
      <w:r w:rsidRPr="00AF4FAA">
        <w:rPr>
          <w:szCs w:val="28"/>
        </w:rPr>
        <w:t>МУ МВД Росс</w:t>
      </w:r>
      <w:r>
        <w:rPr>
          <w:szCs w:val="28"/>
        </w:rPr>
        <w:t>ии «Красноярское» (Исаков В.В.</w:t>
      </w:r>
      <w:r w:rsidRPr="00AF4FAA">
        <w:rPr>
          <w:szCs w:val="28"/>
        </w:rPr>
        <w:t>)</w:t>
      </w:r>
      <w:r>
        <w:rPr>
          <w:szCs w:val="28"/>
        </w:rPr>
        <w:t xml:space="preserve"> поручить подразделениям по делам несовершеннолетних</w:t>
      </w:r>
      <w:r w:rsidR="00310BE6">
        <w:rPr>
          <w:szCs w:val="28"/>
        </w:rPr>
        <w:t xml:space="preserve"> при проведении сверок,</w:t>
      </w:r>
      <w:r>
        <w:rPr>
          <w:szCs w:val="28"/>
        </w:rPr>
        <w:t xml:space="preserve"> состоящих на учете несовершеннолетних и родителей</w:t>
      </w:r>
      <w:r w:rsidR="00310BE6">
        <w:rPr>
          <w:szCs w:val="28"/>
        </w:rPr>
        <w:t>,</w:t>
      </w:r>
      <w:r>
        <w:rPr>
          <w:szCs w:val="28"/>
        </w:rPr>
        <w:t xml:space="preserve"> с комиссиями по делам несовершеннолетних и защите их прав администраций районов в городе</w:t>
      </w:r>
      <w:r w:rsidR="00310BE6">
        <w:rPr>
          <w:szCs w:val="28"/>
        </w:rPr>
        <w:t>,</w:t>
      </w:r>
      <w:r>
        <w:rPr>
          <w:szCs w:val="28"/>
        </w:rPr>
        <w:t xml:space="preserve"> указывать </w:t>
      </w:r>
      <w:r w:rsidR="00310BE6">
        <w:rPr>
          <w:szCs w:val="28"/>
        </w:rPr>
        <w:t>основания постановки на учет</w:t>
      </w:r>
      <w:r>
        <w:rPr>
          <w:szCs w:val="28"/>
        </w:rPr>
        <w:t xml:space="preserve">, а также информацию о судимости, употребления алкоголя и наркотиков </w:t>
      </w:r>
      <w:r>
        <w:rPr>
          <w:szCs w:val="28"/>
        </w:rPr>
        <w:lastRenderedPageBreak/>
        <w:t>родителями или несовершеннолетними</w:t>
      </w:r>
      <w:r w:rsidR="00450F63">
        <w:rPr>
          <w:szCs w:val="28"/>
        </w:rPr>
        <w:t>, совершения преступлений</w:t>
      </w:r>
      <w:r w:rsidR="00174A96">
        <w:rPr>
          <w:szCs w:val="28"/>
        </w:rPr>
        <w:t xml:space="preserve"> </w:t>
      </w:r>
      <w:r w:rsidR="00450F63">
        <w:rPr>
          <w:szCs w:val="28"/>
        </w:rPr>
        <w:t>(правонарушений)</w:t>
      </w:r>
      <w:r w:rsidR="00310BE6">
        <w:rPr>
          <w:szCs w:val="28"/>
        </w:rPr>
        <w:t xml:space="preserve"> родителями</w:t>
      </w:r>
      <w:r w:rsidR="00450F63">
        <w:rPr>
          <w:szCs w:val="28"/>
        </w:rPr>
        <w:t xml:space="preserve"> в отношении своих детей</w:t>
      </w:r>
      <w:r>
        <w:rPr>
          <w:szCs w:val="28"/>
        </w:rPr>
        <w:t>.</w:t>
      </w:r>
      <w:r w:rsidR="00310BE6">
        <w:rPr>
          <w:szCs w:val="28"/>
        </w:rPr>
        <w:t xml:space="preserve">   </w:t>
      </w:r>
    </w:p>
    <w:p w14:paraId="4802182B" w14:textId="77777777" w:rsidR="00722329" w:rsidRDefault="00622386" w:rsidP="00722329">
      <w:pPr>
        <w:pStyle w:val="aa"/>
        <w:rPr>
          <w:szCs w:val="28"/>
        </w:rPr>
      </w:pPr>
      <w:r>
        <w:rPr>
          <w:szCs w:val="28"/>
        </w:rPr>
        <w:t>срок: ежемесячно</w:t>
      </w:r>
    </w:p>
    <w:p w14:paraId="4802182C" w14:textId="77777777" w:rsidR="0037572E" w:rsidRDefault="008579FC" w:rsidP="0066165F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Главному управлению образования (Ситдикова Т.Ю.) совместно с городской комиссией (Кочан С.В.) о</w:t>
      </w:r>
      <w:r w:rsidR="0037572E">
        <w:rPr>
          <w:szCs w:val="28"/>
        </w:rPr>
        <w:t>рганизовать</w:t>
      </w:r>
      <w:r>
        <w:rPr>
          <w:szCs w:val="28"/>
        </w:rPr>
        <w:t xml:space="preserve"> в администрации города</w:t>
      </w:r>
      <w:r w:rsidR="0037572E">
        <w:rPr>
          <w:szCs w:val="28"/>
        </w:rPr>
        <w:t xml:space="preserve"> проведение круглого стола</w:t>
      </w:r>
      <w:r>
        <w:rPr>
          <w:szCs w:val="28"/>
        </w:rPr>
        <w:t xml:space="preserve"> по вопросу психологического сопровождения</w:t>
      </w:r>
      <w:r w:rsidR="0037572E">
        <w:rPr>
          <w:szCs w:val="28"/>
        </w:rPr>
        <w:t xml:space="preserve"> </w:t>
      </w:r>
      <w:r>
        <w:rPr>
          <w:szCs w:val="28"/>
        </w:rPr>
        <w:t>несовершеннолетних в образовательных организациях (в том числе с отклоняющимся поведением) с приглашением</w:t>
      </w:r>
      <w:r w:rsidR="00622386">
        <w:rPr>
          <w:szCs w:val="28"/>
        </w:rPr>
        <w:t xml:space="preserve"> представителей</w:t>
      </w:r>
      <w:r>
        <w:rPr>
          <w:szCs w:val="28"/>
        </w:rPr>
        <w:t xml:space="preserve"> министерства образования, министерства здравоохранения, правительства Красноярского края</w:t>
      </w:r>
      <w:r w:rsidR="00622386">
        <w:rPr>
          <w:szCs w:val="28"/>
        </w:rPr>
        <w:t>.</w:t>
      </w:r>
      <w:r>
        <w:rPr>
          <w:szCs w:val="28"/>
        </w:rPr>
        <w:t xml:space="preserve"> </w:t>
      </w:r>
    </w:p>
    <w:p w14:paraId="4802182D" w14:textId="77777777" w:rsidR="008579FC" w:rsidRDefault="008579FC" w:rsidP="008579FC">
      <w:pPr>
        <w:pStyle w:val="aa"/>
        <w:rPr>
          <w:szCs w:val="28"/>
        </w:rPr>
      </w:pPr>
      <w:r>
        <w:rPr>
          <w:szCs w:val="28"/>
        </w:rPr>
        <w:t>срок: 1 декада февраля 2017</w:t>
      </w:r>
      <w:r w:rsidR="00622386">
        <w:rPr>
          <w:szCs w:val="28"/>
        </w:rPr>
        <w:t xml:space="preserve"> года</w:t>
      </w:r>
    </w:p>
    <w:p w14:paraId="4802182E" w14:textId="77777777" w:rsidR="0066165F" w:rsidRPr="00A57CF2" w:rsidRDefault="00A57CF2" w:rsidP="0066165F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Утвердить п</w:t>
      </w:r>
      <w:r w:rsidR="0066165F">
        <w:rPr>
          <w:szCs w:val="28"/>
        </w:rPr>
        <w:t>лан работы комиссии по делам несовершеннолетних и защите их п</w:t>
      </w:r>
      <w:r>
        <w:rPr>
          <w:szCs w:val="28"/>
        </w:rPr>
        <w:t>рав администрации города на 2017 год</w:t>
      </w:r>
      <w:r w:rsidR="0066165F">
        <w:rPr>
          <w:szCs w:val="28"/>
        </w:rPr>
        <w:t xml:space="preserve"> (</w:t>
      </w:r>
      <w:r w:rsidR="0066165F" w:rsidRPr="00A57CF2">
        <w:rPr>
          <w:szCs w:val="28"/>
        </w:rPr>
        <w:t>приложение 1</w:t>
      </w:r>
      <w:r>
        <w:rPr>
          <w:szCs w:val="28"/>
        </w:rPr>
        <w:t>)</w:t>
      </w:r>
      <w:r w:rsidR="0066165F" w:rsidRPr="00A57CF2">
        <w:rPr>
          <w:szCs w:val="28"/>
        </w:rPr>
        <w:t xml:space="preserve"> </w:t>
      </w:r>
    </w:p>
    <w:p w14:paraId="4802182F" w14:textId="77777777" w:rsidR="00A57CF2" w:rsidRDefault="00A57CF2" w:rsidP="00E76427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Утвердить межведомственный план по профилактике безнадзорности и правонарушений несовершеннолетних в городе Красноярске на 2017 год (приложение 2)</w:t>
      </w:r>
    </w:p>
    <w:p w14:paraId="48021830" w14:textId="77777777" w:rsidR="00593014" w:rsidRDefault="00071136" w:rsidP="00E76427">
      <w:pPr>
        <w:pStyle w:val="aa"/>
        <w:numPr>
          <w:ilvl w:val="0"/>
          <w:numId w:val="4"/>
        </w:numPr>
        <w:ind w:left="0" w:firstLine="0"/>
        <w:rPr>
          <w:szCs w:val="28"/>
        </w:rPr>
      </w:pPr>
      <w:r w:rsidRPr="00A20133">
        <w:rPr>
          <w:szCs w:val="28"/>
        </w:rPr>
        <w:t xml:space="preserve">Комиссиям по делам несовершеннолетних и защите </w:t>
      </w:r>
      <w:r w:rsidR="00310BE6">
        <w:rPr>
          <w:szCs w:val="28"/>
        </w:rPr>
        <w:t>их прав (Хлынова Л.В.</w:t>
      </w:r>
      <w:r w:rsidR="00CE62A6" w:rsidRPr="00A20133">
        <w:rPr>
          <w:szCs w:val="28"/>
        </w:rPr>
        <w:t xml:space="preserve">, </w:t>
      </w:r>
      <w:r w:rsidR="00F73422">
        <w:rPr>
          <w:szCs w:val="28"/>
        </w:rPr>
        <w:t>Никонов А.В.</w:t>
      </w:r>
      <w:r w:rsidR="00D8666C">
        <w:rPr>
          <w:szCs w:val="28"/>
        </w:rPr>
        <w:t>, Гавро Д.И.</w:t>
      </w:r>
      <w:r w:rsidR="00A9461D">
        <w:rPr>
          <w:szCs w:val="28"/>
        </w:rPr>
        <w:t>, Проничева А.А., Саар В.Р.</w:t>
      </w:r>
      <w:r w:rsidR="0066165F">
        <w:rPr>
          <w:szCs w:val="28"/>
        </w:rPr>
        <w:t>, Остапчук А.А., Ланина Е.В.</w:t>
      </w:r>
      <w:r w:rsidRPr="00A20133">
        <w:rPr>
          <w:szCs w:val="28"/>
        </w:rPr>
        <w:t>)</w:t>
      </w:r>
      <w:r w:rsidR="00103B21">
        <w:rPr>
          <w:szCs w:val="28"/>
        </w:rPr>
        <w:t>,</w:t>
      </w:r>
      <w:r w:rsidR="00E76427">
        <w:rPr>
          <w:szCs w:val="28"/>
        </w:rPr>
        <w:t xml:space="preserve"> г</w:t>
      </w:r>
      <w:r w:rsidR="00E76427" w:rsidRPr="00E76427">
        <w:rPr>
          <w:szCs w:val="28"/>
        </w:rPr>
        <w:t>лавному управлению образования (</w:t>
      </w:r>
      <w:r w:rsidR="00296974">
        <w:rPr>
          <w:szCs w:val="28"/>
        </w:rPr>
        <w:t>Ситдикова Т.Ю.</w:t>
      </w:r>
      <w:r w:rsidR="00E76427" w:rsidRPr="00E76427">
        <w:rPr>
          <w:szCs w:val="28"/>
        </w:rPr>
        <w:t>)</w:t>
      </w:r>
      <w:r w:rsidR="00026942" w:rsidRPr="00E76427">
        <w:rPr>
          <w:szCs w:val="28"/>
        </w:rPr>
        <w:t xml:space="preserve">, </w:t>
      </w:r>
      <w:r w:rsidR="00E76427" w:rsidRPr="00E76427">
        <w:rPr>
          <w:szCs w:val="28"/>
        </w:rPr>
        <w:t>главному управлению социальной защиты населения (</w:t>
      </w:r>
      <w:r w:rsidR="00296974">
        <w:rPr>
          <w:szCs w:val="28"/>
        </w:rPr>
        <w:t>Береговая Н.Ю</w:t>
      </w:r>
      <w:r w:rsidR="00026942" w:rsidRPr="00E76427">
        <w:rPr>
          <w:szCs w:val="28"/>
        </w:rPr>
        <w:t>.</w:t>
      </w:r>
      <w:r w:rsidR="00E76427" w:rsidRPr="00E76427">
        <w:rPr>
          <w:szCs w:val="28"/>
        </w:rPr>
        <w:t>)</w:t>
      </w:r>
      <w:r w:rsidR="00026942" w:rsidRPr="00E76427">
        <w:rPr>
          <w:szCs w:val="28"/>
        </w:rPr>
        <w:t xml:space="preserve">, </w:t>
      </w:r>
      <w:r w:rsidR="00E76427" w:rsidRPr="00E76427">
        <w:rPr>
          <w:szCs w:val="28"/>
        </w:rPr>
        <w:t>главному управлению культуры  (</w:t>
      </w:r>
      <w:r w:rsidR="00026942" w:rsidRPr="00E76427">
        <w:rPr>
          <w:szCs w:val="28"/>
        </w:rPr>
        <w:t>Малащук Н.В.</w:t>
      </w:r>
      <w:r w:rsidR="00E76427" w:rsidRPr="00E76427">
        <w:rPr>
          <w:szCs w:val="28"/>
        </w:rPr>
        <w:t>)</w:t>
      </w:r>
      <w:r w:rsidR="00026942" w:rsidRPr="00E76427">
        <w:rPr>
          <w:szCs w:val="28"/>
        </w:rPr>
        <w:t xml:space="preserve">, </w:t>
      </w:r>
      <w:r w:rsidR="00E76427" w:rsidRPr="00E76427">
        <w:rPr>
          <w:szCs w:val="28"/>
        </w:rPr>
        <w:t>главному управлению по физической культуре, спорту и туризму (</w:t>
      </w:r>
      <w:r w:rsidR="00296974">
        <w:rPr>
          <w:szCs w:val="28"/>
        </w:rPr>
        <w:t>Черноусов В.А.</w:t>
      </w:r>
      <w:r w:rsidR="00E76427" w:rsidRPr="00E76427">
        <w:rPr>
          <w:szCs w:val="28"/>
        </w:rPr>
        <w:t>)</w:t>
      </w:r>
      <w:r w:rsidR="005C30F1" w:rsidRPr="00E76427">
        <w:rPr>
          <w:szCs w:val="28"/>
        </w:rPr>
        <w:t xml:space="preserve">, </w:t>
      </w:r>
      <w:r w:rsidR="00E76427" w:rsidRPr="00E76427">
        <w:rPr>
          <w:szCs w:val="28"/>
        </w:rPr>
        <w:t>управлению молодежной политики (</w:t>
      </w:r>
      <w:r w:rsidR="005C30F1" w:rsidRPr="00E76427">
        <w:rPr>
          <w:szCs w:val="28"/>
        </w:rPr>
        <w:t>Егорова М.В.</w:t>
      </w:r>
      <w:r w:rsidR="00E76427" w:rsidRPr="00E76427">
        <w:rPr>
          <w:szCs w:val="28"/>
        </w:rPr>
        <w:t>)</w:t>
      </w:r>
      <w:r w:rsidR="000F0CE9" w:rsidRPr="00E76427">
        <w:rPr>
          <w:szCs w:val="28"/>
        </w:rPr>
        <w:t xml:space="preserve">, </w:t>
      </w:r>
      <w:r w:rsidR="00E76427" w:rsidRPr="00103B21">
        <w:rPr>
          <w:szCs w:val="28"/>
        </w:rPr>
        <w:t>внести изменения</w:t>
      </w:r>
      <w:r w:rsidR="00E76427">
        <w:rPr>
          <w:szCs w:val="28"/>
        </w:rPr>
        <w:t xml:space="preserve"> в планы работы</w:t>
      </w:r>
      <w:r w:rsidR="00296974">
        <w:rPr>
          <w:szCs w:val="28"/>
        </w:rPr>
        <w:t xml:space="preserve"> на 2017</w:t>
      </w:r>
      <w:r w:rsidR="00A14786">
        <w:rPr>
          <w:szCs w:val="28"/>
        </w:rPr>
        <w:t xml:space="preserve"> год</w:t>
      </w:r>
      <w:r w:rsidR="00E76427">
        <w:rPr>
          <w:szCs w:val="28"/>
        </w:rPr>
        <w:t>.</w:t>
      </w:r>
    </w:p>
    <w:p w14:paraId="48021831" w14:textId="77777777" w:rsidR="00C91F9A" w:rsidRDefault="0066165F" w:rsidP="0066165F">
      <w:pPr>
        <w:pStyle w:val="aa"/>
        <w:numPr>
          <w:ilvl w:val="0"/>
          <w:numId w:val="4"/>
        </w:numPr>
        <w:ind w:left="0" w:firstLine="0"/>
        <w:rPr>
          <w:szCs w:val="28"/>
        </w:rPr>
      </w:pPr>
      <w:r w:rsidRPr="001F13A3">
        <w:rPr>
          <w:szCs w:val="28"/>
        </w:rPr>
        <w:t>Органам и учреждениям системы профилактики безнадзорности и правонарушений</w:t>
      </w:r>
      <w:r w:rsidR="00296974">
        <w:rPr>
          <w:szCs w:val="28"/>
        </w:rPr>
        <w:t xml:space="preserve"> города (Ситдикова Т.Ю., Береговая Н.Ю., Егорова М.В.</w:t>
      </w:r>
      <w:r w:rsidRPr="001F13A3">
        <w:rPr>
          <w:szCs w:val="28"/>
        </w:rPr>
        <w:t>, Малащук</w:t>
      </w:r>
      <w:r>
        <w:rPr>
          <w:szCs w:val="28"/>
        </w:rPr>
        <w:t xml:space="preserve">, </w:t>
      </w:r>
      <w:r w:rsidRPr="001F13A3">
        <w:rPr>
          <w:szCs w:val="28"/>
        </w:rPr>
        <w:t xml:space="preserve"> Н</w:t>
      </w:r>
      <w:r w:rsidR="00296974">
        <w:rPr>
          <w:szCs w:val="28"/>
        </w:rPr>
        <w:t>.В., Черноусов В.А., Кайдалов А.П., Исаков В.В.</w:t>
      </w:r>
      <w:r w:rsidRPr="001F13A3">
        <w:rPr>
          <w:szCs w:val="28"/>
        </w:rPr>
        <w:t>)</w:t>
      </w:r>
      <w:r w:rsidR="00C91F9A">
        <w:rPr>
          <w:szCs w:val="28"/>
        </w:rPr>
        <w:t>:</w:t>
      </w:r>
    </w:p>
    <w:p w14:paraId="48021832" w14:textId="77777777" w:rsidR="00296974" w:rsidRDefault="00C91F9A" w:rsidP="00C91F9A">
      <w:pPr>
        <w:pStyle w:val="aa"/>
      </w:pPr>
      <w:r>
        <w:rPr>
          <w:b/>
          <w:szCs w:val="28"/>
        </w:rPr>
        <w:t>-</w:t>
      </w:r>
      <w:r w:rsidRPr="00C91F9A">
        <w:rPr>
          <w:szCs w:val="28"/>
        </w:rPr>
        <w:t xml:space="preserve">один раз в год (за 12 месяцев) направлять в городскую комиссию по делам несовершеннолетних и защите их прав итоговые отчеты о работе по профилактике безнадзорности и правонарушений несовершеннолетних </w:t>
      </w:r>
      <w:r w:rsidRPr="00C91F9A">
        <w:t xml:space="preserve"> в соответствии с Федеральным законом от 24.06.1999 №</w:t>
      </w:r>
      <w:r w:rsidRPr="00AE496E">
        <w:t xml:space="preserve"> 120-ФЗ «Об основах системы профилактики безнадзорности и правонарушений несовершеннолетних», Законом Красноярского края от 31.10.2002 № 4-608 «О системе профилактики безнадзорности и правонарушений несовершеннолетних», отраслевыми нормативно-правовыми актами, постановлениями городской комиссии по делам несовершеннолетних и защит</w:t>
      </w:r>
      <w:r w:rsidR="00296974">
        <w:t>е их прав.</w:t>
      </w:r>
    </w:p>
    <w:p w14:paraId="48021833" w14:textId="77777777" w:rsidR="00C91F9A" w:rsidRDefault="001A78DC" w:rsidP="00C91F9A">
      <w:pPr>
        <w:pStyle w:val="aa"/>
      </w:pPr>
      <w:r>
        <w:t xml:space="preserve"> с</w:t>
      </w:r>
      <w:r w:rsidR="00296974">
        <w:t>рок 25.12.2017</w:t>
      </w:r>
    </w:p>
    <w:p w14:paraId="48021834" w14:textId="58AE6268" w:rsidR="00296974" w:rsidRDefault="008A309D" w:rsidP="00C91F9A">
      <w:pPr>
        <w:pStyle w:val="aa"/>
      </w:pPr>
      <w:r>
        <w:rPr>
          <w:szCs w:val="28"/>
        </w:rPr>
        <w:t>-</w:t>
      </w:r>
      <w:r w:rsidR="0066165F" w:rsidRPr="001F13A3">
        <w:rPr>
          <w:szCs w:val="28"/>
        </w:rPr>
        <w:t xml:space="preserve"> </w:t>
      </w:r>
      <w:r w:rsidR="0066165F">
        <w:rPr>
          <w:szCs w:val="28"/>
        </w:rPr>
        <w:t xml:space="preserve">направлять </w:t>
      </w:r>
      <w:r w:rsidR="0066165F">
        <w:t>предложения в</w:t>
      </w:r>
      <w:r w:rsidR="0066165F" w:rsidRPr="003F53BE">
        <w:rPr>
          <w:szCs w:val="28"/>
        </w:rPr>
        <w:t xml:space="preserve"> </w:t>
      </w:r>
      <w:r w:rsidR="0066165F" w:rsidRPr="001F13A3">
        <w:rPr>
          <w:szCs w:val="28"/>
        </w:rPr>
        <w:t>план</w:t>
      </w:r>
      <w:r w:rsidR="001A78DC">
        <w:rPr>
          <w:szCs w:val="28"/>
        </w:rPr>
        <w:t>ы</w:t>
      </w:r>
      <w:r w:rsidR="0066165F" w:rsidRPr="001F13A3">
        <w:rPr>
          <w:szCs w:val="28"/>
        </w:rPr>
        <w:t xml:space="preserve"> работы комиссии по делам несовершеннолетних и защите их п</w:t>
      </w:r>
      <w:r w:rsidR="0066165F">
        <w:rPr>
          <w:szCs w:val="28"/>
        </w:rPr>
        <w:t>рав администрации города</w:t>
      </w:r>
      <w:r w:rsidR="00553244">
        <w:t xml:space="preserve">  на 2018</w:t>
      </w:r>
      <w:bookmarkStart w:id="0" w:name="_GoBack"/>
      <w:bookmarkEnd w:id="0"/>
      <w:r w:rsidR="0066165F" w:rsidRPr="00AE496E">
        <w:t xml:space="preserve"> год</w:t>
      </w:r>
      <w:r w:rsidR="00483BBC">
        <w:t>.</w:t>
      </w:r>
      <w:r>
        <w:t xml:space="preserve"> </w:t>
      </w:r>
    </w:p>
    <w:p w14:paraId="48021835" w14:textId="77777777" w:rsidR="0066165F" w:rsidRPr="00FF66E6" w:rsidRDefault="001A78DC" w:rsidP="00C91F9A">
      <w:pPr>
        <w:pStyle w:val="aa"/>
        <w:rPr>
          <w:szCs w:val="28"/>
        </w:rPr>
      </w:pPr>
      <w:r>
        <w:t>с</w:t>
      </w:r>
      <w:r w:rsidR="0066165F">
        <w:t xml:space="preserve">рок  </w:t>
      </w:r>
      <w:r w:rsidR="008B4BAB">
        <w:t>0</w:t>
      </w:r>
      <w:r w:rsidR="00296974">
        <w:t>1.12.2017</w:t>
      </w:r>
    </w:p>
    <w:p w14:paraId="48021836" w14:textId="77777777" w:rsidR="00071136" w:rsidRPr="007C28B9" w:rsidRDefault="00071136" w:rsidP="001E1DC0">
      <w:pPr>
        <w:pStyle w:val="aa"/>
        <w:numPr>
          <w:ilvl w:val="0"/>
          <w:numId w:val="4"/>
        </w:numPr>
        <w:ind w:left="0" w:firstLine="0"/>
        <w:rPr>
          <w:szCs w:val="28"/>
        </w:rPr>
      </w:pPr>
      <w:r w:rsidRPr="007C28B9">
        <w:rPr>
          <w:szCs w:val="28"/>
        </w:rPr>
        <w:t>Контроль</w:t>
      </w:r>
      <w:r w:rsidR="000F0CE9">
        <w:rPr>
          <w:szCs w:val="28"/>
        </w:rPr>
        <w:t xml:space="preserve"> за постановлением возложить на </w:t>
      </w:r>
      <w:r w:rsidR="004A4BC1">
        <w:rPr>
          <w:szCs w:val="28"/>
        </w:rPr>
        <w:t>заместителя председателя комиссии Медведева А.А.</w:t>
      </w:r>
      <w:r w:rsidRPr="007C28B9">
        <w:rPr>
          <w:szCs w:val="28"/>
        </w:rPr>
        <w:t>, ответственного секретаря комиссии Кочеткову И.В.</w:t>
      </w:r>
    </w:p>
    <w:p w14:paraId="48021837" w14:textId="77777777" w:rsidR="00071136" w:rsidRPr="007C28B9" w:rsidRDefault="00071136" w:rsidP="00CA0A2A">
      <w:pPr>
        <w:pStyle w:val="aa"/>
        <w:numPr>
          <w:ilvl w:val="0"/>
          <w:numId w:val="4"/>
        </w:numPr>
        <w:ind w:left="0" w:firstLine="0"/>
        <w:rPr>
          <w:szCs w:val="28"/>
        </w:rPr>
      </w:pPr>
      <w:r w:rsidRPr="007C28B9">
        <w:rPr>
          <w:szCs w:val="28"/>
        </w:rPr>
        <w:t>Постановление вступает в силу со дня подписания</w:t>
      </w:r>
    </w:p>
    <w:p w14:paraId="48021838" w14:textId="77777777" w:rsidR="00071136" w:rsidRDefault="00071136" w:rsidP="00071136">
      <w:pPr>
        <w:pStyle w:val="aa"/>
        <w:rPr>
          <w:szCs w:val="28"/>
        </w:rPr>
      </w:pPr>
    </w:p>
    <w:p w14:paraId="48021839" w14:textId="77777777" w:rsidR="00071136" w:rsidRDefault="004A4BC1" w:rsidP="00071136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76427">
        <w:rPr>
          <w:sz w:val="28"/>
          <w:szCs w:val="28"/>
        </w:rPr>
        <w:t>редседатель</w:t>
      </w:r>
      <w:r w:rsidR="001A78DC">
        <w:rPr>
          <w:sz w:val="28"/>
          <w:szCs w:val="28"/>
        </w:rPr>
        <w:t xml:space="preserve"> Комиссии</w:t>
      </w:r>
      <w:r w:rsidR="00071136" w:rsidRPr="007C28B9">
        <w:rPr>
          <w:sz w:val="28"/>
          <w:szCs w:val="28"/>
        </w:rPr>
        <w:t xml:space="preserve">          </w:t>
      </w:r>
      <w:r w:rsidR="0035748F" w:rsidRPr="007C28B9">
        <w:rPr>
          <w:sz w:val="28"/>
          <w:szCs w:val="28"/>
        </w:rPr>
        <w:t xml:space="preserve">               </w:t>
      </w:r>
      <w:r w:rsidR="008E0F5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F80E2B">
        <w:rPr>
          <w:sz w:val="28"/>
          <w:szCs w:val="28"/>
        </w:rPr>
        <w:t xml:space="preserve">    </w:t>
      </w:r>
      <w:r w:rsidR="00F73422">
        <w:rPr>
          <w:sz w:val="28"/>
          <w:szCs w:val="28"/>
        </w:rPr>
        <w:t xml:space="preserve">    </w:t>
      </w:r>
      <w:r w:rsidR="001A78DC">
        <w:rPr>
          <w:sz w:val="28"/>
          <w:szCs w:val="28"/>
        </w:rPr>
        <w:t xml:space="preserve">                   С.В. Кочан</w:t>
      </w:r>
    </w:p>
    <w:p w14:paraId="4802183A" w14:textId="77777777" w:rsidR="00622386" w:rsidRPr="007C28B9" w:rsidRDefault="00622386" w:rsidP="00071136">
      <w:pPr>
        <w:spacing w:line="240" w:lineRule="auto"/>
        <w:ind w:firstLine="0"/>
        <w:jc w:val="both"/>
        <w:rPr>
          <w:sz w:val="28"/>
          <w:szCs w:val="28"/>
        </w:rPr>
      </w:pPr>
    </w:p>
    <w:p w14:paraId="4802183B" w14:textId="77777777" w:rsidR="00071136" w:rsidRPr="007C28B9" w:rsidRDefault="00071136" w:rsidP="00071136">
      <w:pPr>
        <w:spacing w:line="240" w:lineRule="auto"/>
        <w:ind w:firstLine="0"/>
        <w:jc w:val="both"/>
        <w:rPr>
          <w:sz w:val="28"/>
          <w:szCs w:val="28"/>
        </w:rPr>
      </w:pPr>
      <w:r w:rsidRPr="007C28B9">
        <w:rPr>
          <w:sz w:val="28"/>
          <w:szCs w:val="28"/>
        </w:rPr>
        <w:t xml:space="preserve">Ответственный секретарь Комиссии                        </w:t>
      </w:r>
      <w:r w:rsidR="00F6446C">
        <w:rPr>
          <w:sz w:val="28"/>
          <w:szCs w:val="28"/>
        </w:rPr>
        <w:t xml:space="preserve">                           </w:t>
      </w:r>
      <w:r w:rsidR="00395647" w:rsidRPr="007C28B9">
        <w:rPr>
          <w:sz w:val="28"/>
          <w:szCs w:val="28"/>
        </w:rPr>
        <w:t xml:space="preserve"> И.</w:t>
      </w:r>
      <w:r w:rsidRPr="007C28B9">
        <w:rPr>
          <w:sz w:val="28"/>
          <w:szCs w:val="28"/>
        </w:rPr>
        <w:t xml:space="preserve">В. Кочеткова </w:t>
      </w:r>
    </w:p>
    <w:sectPr w:rsidR="00071136" w:rsidRPr="007C28B9" w:rsidSect="007C28B9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567" w:right="567" w:bottom="28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2183E" w14:textId="77777777" w:rsidR="008D36E4" w:rsidRDefault="008D36E4" w:rsidP="007A0CCD">
      <w:pPr>
        <w:spacing w:line="240" w:lineRule="auto"/>
      </w:pPr>
      <w:r>
        <w:separator/>
      </w:r>
    </w:p>
  </w:endnote>
  <w:endnote w:type="continuationSeparator" w:id="0">
    <w:p w14:paraId="4802183F" w14:textId="77777777" w:rsidR="008D36E4" w:rsidRDefault="008D36E4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21844" w14:textId="77777777" w:rsidR="00735E57" w:rsidRDefault="00A37BDC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021845" w14:textId="77777777" w:rsidR="00735E57" w:rsidRDefault="0055324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21846" w14:textId="77777777" w:rsidR="00735E57" w:rsidRDefault="00A37BDC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3244">
      <w:rPr>
        <w:rStyle w:val="a7"/>
        <w:noProof/>
      </w:rPr>
      <w:t>4</w:t>
    </w:r>
    <w:r>
      <w:rPr>
        <w:rStyle w:val="a7"/>
      </w:rPr>
      <w:fldChar w:fldCharType="end"/>
    </w:r>
  </w:p>
  <w:p w14:paraId="48021847" w14:textId="77777777" w:rsidR="00735E57" w:rsidRDefault="0055324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2183C" w14:textId="77777777" w:rsidR="008D36E4" w:rsidRDefault="008D36E4" w:rsidP="007A0CCD">
      <w:pPr>
        <w:spacing w:line="240" w:lineRule="auto"/>
      </w:pPr>
      <w:r>
        <w:separator/>
      </w:r>
    </w:p>
  </w:footnote>
  <w:footnote w:type="continuationSeparator" w:id="0">
    <w:p w14:paraId="4802183D" w14:textId="77777777" w:rsidR="008D36E4" w:rsidRDefault="008D36E4" w:rsidP="007A0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21840" w14:textId="77777777" w:rsidR="00735E57" w:rsidRDefault="00A37BD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021841" w14:textId="77777777" w:rsidR="00735E57" w:rsidRDefault="0055324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21842" w14:textId="77777777" w:rsidR="00735E57" w:rsidRDefault="00A37BD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3244">
      <w:rPr>
        <w:rStyle w:val="a7"/>
        <w:noProof/>
      </w:rPr>
      <w:t>4</w:t>
    </w:r>
    <w:r>
      <w:rPr>
        <w:rStyle w:val="a7"/>
      </w:rPr>
      <w:fldChar w:fldCharType="end"/>
    </w:r>
  </w:p>
  <w:p w14:paraId="48021843" w14:textId="77777777" w:rsidR="00735E57" w:rsidRDefault="0055324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083"/>
    <w:multiLevelType w:val="hybridMultilevel"/>
    <w:tmpl w:val="3F5C34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B06B1"/>
    <w:multiLevelType w:val="hybridMultilevel"/>
    <w:tmpl w:val="EE048E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136"/>
    <w:rsid w:val="00000059"/>
    <w:rsid w:val="000000BE"/>
    <w:rsid w:val="00000971"/>
    <w:rsid w:val="000015FB"/>
    <w:rsid w:val="000019D4"/>
    <w:rsid w:val="00001B1E"/>
    <w:rsid w:val="00001BE8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B0A"/>
    <w:rsid w:val="00010D92"/>
    <w:rsid w:val="0001130A"/>
    <w:rsid w:val="000119C9"/>
    <w:rsid w:val="00011B07"/>
    <w:rsid w:val="00011BBF"/>
    <w:rsid w:val="00011EC9"/>
    <w:rsid w:val="0001219F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1B1"/>
    <w:rsid w:val="00037885"/>
    <w:rsid w:val="0003793D"/>
    <w:rsid w:val="0004005F"/>
    <w:rsid w:val="00040F7A"/>
    <w:rsid w:val="00041361"/>
    <w:rsid w:val="00041B85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20D3"/>
    <w:rsid w:val="00052DB3"/>
    <w:rsid w:val="000533ED"/>
    <w:rsid w:val="000534B0"/>
    <w:rsid w:val="00053539"/>
    <w:rsid w:val="00053C4B"/>
    <w:rsid w:val="00054A23"/>
    <w:rsid w:val="00054A5B"/>
    <w:rsid w:val="00054D06"/>
    <w:rsid w:val="00055045"/>
    <w:rsid w:val="000550E2"/>
    <w:rsid w:val="00055591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FD5"/>
    <w:rsid w:val="00071136"/>
    <w:rsid w:val="000711DE"/>
    <w:rsid w:val="00071F1C"/>
    <w:rsid w:val="000720BB"/>
    <w:rsid w:val="000727CC"/>
    <w:rsid w:val="00073C7B"/>
    <w:rsid w:val="0007423C"/>
    <w:rsid w:val="000747B6"/>
    <w:rsid w:val="00074FB3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8E6"/>
    <w:rsid w:val="00086B01"/>
    <w:rsid w:val="00086D56"/>
    <w:rsid w:val="00086F16"/>
    <w:rsid w:val="00086F3A"/>
    <w:rsid w:val="000872CC"/>
    <w:rsid w:val="0008799D"/>
    <w:rsid w:val="000901D6"/>
    <w:rsid w:val="000905D4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6020"/>
    <w:rsid w:val="000961F2"/>
    <w:rsid w:val="0009675B"/>
    <w:rsid w:val="000967A7"/>
    <w:rsid w:val="00096CF8"/>
    <w:rsid w:val="00096F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AD0"/>
    <w:rsid w:val="000A30EE"/>
    <w:rsid w:val="000A3698"/>
    <w:rsid w:val="000A3D02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22E7"/>
    <w:rsid w:val="000C2499"/>
    <w:rsid w:val="000C2740"/>
    <w:rsid w:val="000C27C6"/>
    <w:rsid w:val="000C2C44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A3E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C25"/>
    <w:rsid w:val="000F0744"/>
    <w:rsid w:val="000F080C"/>
    <w:rsid w:val="000F0CE9"/>
    <w:rsid w:val="000F0F2B"/>
    <w:rsid w:val="000F16A7"/>
    <w:rsid w:val="000F1779"/>
    <w:rsid w:val="000F18C3"/>
    <w:rsid w:val="000F22EF"/>
    <w:rsid w:val="000F22F5"/>
    <w:rsid w:val="000F2981"/>
    <w:rsid w:val="000F2D90"/>
    <w:rsid w:val="000F304C"/>
    <w:rsid w:val="000F387D"/>
    <w:rsid w:val="000F3924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6A5"/>
    <w:rsid w:val="001029F4"/>
    <w:rsid w:val="00102C05"/>
    <w:rsid w:val="001030C5"/>
    <w:rsid w:val="0010337E"/>
    <w:rsid w:val="00103B21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75D"/>
    <w:rsid w:val="00111781"/>
    <w:rsid w:val="00111BD0"/>
    <w:rsid w:val="00111EC0"/>
    <w:rsid w:val="0011222C"/>
    <w:rsid w:val="00112EE9"/>
    <w:rsid w:val="00113072"/>
    <w:rsid w:val="00113286"/>
    <w:rsid w:val="00113AED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54AD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3A9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98C"/>
    <w:rsid w:val="00137BF1"/>
    <w:rsid w:val="00137C2A"/>
    <w:rsid w:val="00140A88"/>
    <w:rsid w:val="00140BF7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503CD"/>
    <w:rsid w:val="001506E4"/>
    <w:rsid w:val="00150A65"/>
    <w:rsid w:val="00151AF5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1EF6"/>
    <w:rsid w:val="0017287F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A96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F91"/>
    <w:rsid w:val="001857EB"/>
    <w:rsid w:val="00185860"/>
    <w:rsid w:val="00185B73"/>
    <w:rsid w:val="00185E2E"/>
    <w:rsid w:val="001860EF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5B64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8DC"/>
    <w:rsid w:val="001A7D6C"/>
    <w:rsid w:val="001B0126"/>
    <w:rsid w:val="001B01C3"/>
    <w:rsid w:val="001B0801"/>
    <w:rsid w:val="001B0C8A"/>
    <w:rsid w:val="001B10C4"/>
    <w:rsid w:val="001B1C15"/>
    <w:rsid w:val="001B1C20"/>
    <w:rsid w:val="001B1D9E"/>
    <w:rsid w:val="001B212B"/>
    <w:rsid w:val="001B2279"/>
    <w:rsid w:val="001B247E"/>
    <w:rsid w:val="001B2496"/>
    <w:rsid w:val="001B2F18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73B"/>
    <w:rsid w:val="001B5A6D"/>
    <w:rsid w:val="001B5B67"/>
    <w:rsid w:val="001B5CB0"/>
    <w:rsid w:val="001B6F04"/>
    <w:rsid w:val="001B7469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DC0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D3"/>
    <w:rsid w:val="00200451"/>
    <w:rsid w:val="0020122E"/>
    <w:rsid w:val="0020142F"/>
    <w:rsid w:val="002015D2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939"/>
    <w:rsid w:val="00221A74"/>
    <w:rsid w:val="00221BF3"/>
    <w:rsid w:val="00222004"/>
    <w:rsid w:val="00222532"/>
    <w:rsid w:val="00223391"/>
    <w:rsid w:val="00223426"/>
    <w:rsid w:val="002234D1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2276"/>
    <w:rsid w:val="00262C4D"/>
    <w:rsid w:val="00262FA2"/>
    <w:rsid w:val="00263405"/>
    <w:rsid w:val="0026353A"/>
    <w:rsid w:val="00263FD9"/>
    <w:rsid w:val="002641DC"/>
    <w:rsid w:val="002644D9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438"/>
    <w:rsid w:val="00281FF5"/>
    <w:rsid w:val="00282B05"/>
    <w:rsid w:val="00282C2E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C31"/>
    <w:rsid w:val="0029434F"/>
    <w:rsid w:val="00294801"/>
    <w:rsid w:val="00294B6F"/>
    <w:rsid w:val="002952C9"/>
    <w:rsid w:val="002953B4"/>
    <w:rsid w:val="00296810"/>
    <w:rsid w:val="00296974"/>
    <w:rsid w:val="00296B36"/>
    <w:rsid w:val="00296E5F"/>
    <w:rsid w:val="00297AC8"/>
    <w:rsid w:val="00297ADE"/>
    <w:rsid w:val="002A056B"/>
    <w:rsid w:val="002A0ED4"/>
    <w:rsid w:val="002A1382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3FBB"/>
    <w:rsid w:val="002A452B"/>
    <w:rsid w:val="002A4EDF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4517"/>
    <w:rsid w:val="002B4BCE"/>
    <w:rsid w:val="002B5116"/>
    <w:rsid w:val="002B54DC"/>
    <w:rsid w:val="002B5F50"/>
    <w:rsid w:val="002B6E7A"/>
    <w:rsid w:val="002B7760"/>
    <w:rsid w:val="002C02BE"/>
    <w:rsid w:val="002C08CF"/>
    <w:rsid w:val="002C0C1A"/>
    <w:rsid w:val="002C1886"/>
    <w:rsid w:val="002C281F"/>
    <w:rsid w:val="002C2951"/>
    <w:rsid w:val="002C2998"/>
    <w:rsid w:val="002C2E28"/>
    <w:rsid w:val="002C39F7"/>
    <w:rsid w:val="002C3A09"/>
    <w:rsid w:val="002C3B99"/>
    <w:rsid w:val="002C48FA"/>
    <w:rsid w:val="002C4B15"/>
    <w:rsid w:val="002C4D9E"/>
    <w:rsid w:val="002C4FA1"/>
    <w:rsid w:val="002C5D7F"/>
    <w:rsid w:val="002C6330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411A"/>
    <w:rsid w:val="002E4749"/>
    <w:rsid w:val="002E4F7B"/>
    <w:rsid w:val="002E5A2D"/>
    <w:rsid w:val="002E605F"/>
    <w:rsid w:val="002E6BDA"/>
    <w:rsid w:val="002E6F69"/>
    <w:rsid w:val="002E74DA"/>
    <w:rsid w:val="002F095C"/>
    <w:rsid w:val="002F15A4"/>
    <w:rsid w:val="002F18A4"/>
    <w:rsid w:val="002F2577"/>
    <w:rsid w:val="002F2A23"/>
    <w:rsid w:val="002F3541"/>
    <w:rsid w:val="002F381A"/>
    <w:rsid w:val="002F3F90"/>
    <w:rsid w:val="002F43DE"/>
    <w:rsid w:val="002F471D"/>
    <w:rsid w:val="002F4C54"/>
    <w:rsid w:val="002F5AFC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6512"/>
    <w:rsid w:val="00307AC2"/>
    <w:rsid w:val="00307E54"/>
    <w:rsid w:val="00310368"/>
    <w:rsid w:val="00310436"/>
    <w:rsid w:val="003104A6"/>
    <w:rsid w:val="003104C6"/>
    <w:rsid w:val="00310600"/>
    <w:rsid w:val="00310602"/>
    <w:rsid w:val="003109F6"/>
    <w:rsid w:val="00310BE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6C5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2BF"/>
    <w:rsid w:val="003222D4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D61"/>
    <w:rsid w:val="003311DA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6BA"/>
    <w:rsid w:val="00344B0C"/>
    <w:rsid w:val="00344B7E"/>
    <w:rsid w:val="00344EB2"/>
    <w:rsid w:val="0034516C"/>
    <w:rsid w:val="003464E5"/>
    <w:rsid w:val="00346F17"/>
    <w:rsid w:val="00347073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B1A"/>
    <w:rsid w:val="00362C74"/>
    <w:rsid w:val="00362F7A"/>
    <w:rsid w:val="00362FC6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731"/>
    <w:rsid w:val="00372C83"/>
    <w:rsid w:val="00372C8A"/>
    <w:rsid w:val="0037321E"/>
    <w:rsid w:val="00373F32"/>
    <w:rsid w:val="003743EA"/>
    <w:rsid w:val="00374579"/>
    <w:rsid w:val="0037484A"/>
    <w:rsid w:val="00374B74"/>
    <w:rsid w:val="00375594"/>
    <w:rsid w:val="0037572E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8E0"/>
    <w:rsid w:val="00392AB3"/>
    <w:rsid w:val="00392B8C"/>
    <w:rsid w:val="0039351E"/>
    <w:rsid w:val="00393ACB"/>
    <w:rsid w:val="00393E84"/>
    <w:rsid w:val="00393FEF"/>
    <w:rsid w:val="00393FFA"/>
    <w:rsid w:val="00394D0C"/>
    <w:rsid w:val="00395647"/>
    <w:rsid w:val="00395E35"/>
    <w:rsid w:val="003967B0"/>
    <w:rsid w:val="00396D69"/>
    <w:rsid w:val="0039708F"/>
    <w:rsid w:val="003A06DF"/>
    <w:rsid w:val="003A0A64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5EE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B3D"/>
    <w:rsid w:val="003C3650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B43"/>
    <w:rsid w:val="003D5ECE"/>
    <w:rsid w:val="003D6527"/>
    <w:rsid w:val="003D65A3"/>
    <w:rsid w:val="003D6DEC"/>
    <w:rsid w:val="003D7FFD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6092"/>
    <w:rsid w:val="003E6DC8"/>
    <w:rsid w:val="003E7534"/>
    <w:rsid w:val="003E7E5F"/>
    <w:rsid w:val="003F05D3"/>
    <w:rsid w:val="003F0B17"/>
    <w:rsid w:val="003F0E75"/>
    <w:rsid w:val="003F0F99"/>
    <w:rsid w:val="003F1C9F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606F"/>
    <w:rsid w:val="003F6B47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473B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135B"/>
    <w:rsid w:val="004413C5"/>
    <w:rsid w:val="00442223"/>
    <w:rsid w:val="00442954"/>
    <w:rsid w:val="00444616"/>
    <w:rsid w:val="004455A2"/>
    <w:rsid w:val="0044565D"/>
    <w:rsid w:val="00446A3D"/>
    <w:rsid w:val="004470AF"/>
    <w:rsid w:val="0044769A"/>
    <w:rsid w:val="004478AA"/>
    <w:rsid w:val="00447D74"/>
    <w:rsid w:val="0045017A"/>
    <w:rsid w:val="00450F63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AB3"/>
    <w:rsid w:val="00480D1F"/>
    <w:rsid w:val="004811B5"/>
    <w:rsid w:val="004813CF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BBC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817"/>
    <w:rsid w:val="0049703A"/>
    <w:rsid w:val="00497FCA"/>
    <w:rsid w:val="004A0B92"/>
    <w:rsid w:val="004A1F33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50"/>
    <w:rsid w:val="004B4C32"/>
    <w:rsid w:val="004B4D8E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8D7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411C"/>
    <w:rsid w:val="004C51CD"/>
    <w:rsid w:val="004C527F"/>
    <w:rsid w:val="004C52D8"/>
    <w:rsid w:val="004C5677"/>
    <w:rsid w:val="004C574E"/>
    <w:rsid w:val="004C676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6310"/>
    <w:rsid w:val="004F65C9"/>
    <w:rsid w:val="004F6695"/>
    <w:rsid w:val="004F6C6F"/>
    <w:rsid w:val="004F6E30"/>
    <w:rsid w:val="004F6FD6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3244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760F"/>
    <w:rsid w:val="00577A73"/>
    <w:rsid w:val="0058013B"/>
    <w:rsid w:val="0058020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869"/>
    <w:rsid w:val="00586F80"/>
    <w:rsid w:val="005870EC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1FCB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C8C"/>
    <w:rsid w:val="00596E79"/>
    <w:rsid w:val="0059700F"/>
    <w:rsid w:val="0059773C"/>
    <w:rsid w:val="005A0110"/>
    <w:rsid w:val="005A0113"/>
    <w:rsid w:val="005A07B0"/>
    <w:rsid w:val="005A08E3"/>
    <w:rsid w:val="005A0DDE"/>
    <w:rsid w:val="005A172E"/>
    <w:rsid w:val="005A1A9F"/>
    <w:rsid w:val="005A1B7D"/>
    <w:rsid w:val="005A1CBE"/>
    <w:rsid w:val="005A1EC2"/>
    <w:rsid w:val="005A231D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C6"/>
    <w:rsid w:val="005A692B"/>
    <w:rsid w:val="005A6AEA"/>
    <w:rsid w:val="005B0699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668"/>
    <w:rsid w:val="005C09B8"/>
    <w:rsid w:val="005C10AE"/>
    <w:rsid w:val="005C22E4"/>
    <w:rsid w:val="005C2763"/>
    <w:rsid w:val="005C285C"/>
    <w:rsid w:val="005C2B50"/>
    <w:rsid w:val="005C2D03"/>
    <w:rsid w:val="005C30F1"/>
    <w:rsid w:val="005C37CF"/>
    <w:rsid w:val="005C3A52"/>
    <w:rsid w:val="005C3F0C"/>
    <w:rsid w:val="005C42C1"/>
    <w:rsid w:val="005C4B36"/>
    <w:rsid w:val="005C515F"/>
    <w:rsid w:val="005C5192"/>
    <w:rsid w:val="005C52F3"/>
    <w:rsid w:val="005C5337"/>
    <w:rsid w:val="005C53B6"/>
    <w:rsid w:val="005C56C8"/>
    <w:rsid w:val="005C599B"/>
    <w:rsid w:val="005C5D19"/>
    <w:rsid w:val="005C70A8"/>
    <w:rsid w:val="005C75CF"/>
    <w:rsid w:val="005C7B62"/>
    <w:rsid w:val="005C7C39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4E0"/>
    <w:rsid w:val="005F65E8"/>
    <w:rsid w:val="005F66B2"/>
    <w:rsid w:val="005F7692"/>
    <w:rsid w:val="005F7F04"/>
    <w:rsid w:val="00600426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654E"/>
    <w:rsid w:val="006065F7"/>
    <w:rsid w:val="00606924"/>
    <w:rsid w:val="00607338"/>
    <w:rsid w:val="00607607"/>
    <w:rsid w:val="0060794E"/>
    <w:rsid w:val="0061005A"/>
    <w:rsid w:val="0061085D"/>
    <w:rsid w:val="00611152"/>
    <w:rsid w:val="00611959"/>
    <w:rsid w:val="00611B6F"/>
    <w:rsid w:val="00612118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7A5C"/>
    <w:rsid w:val="00620096"/>
    <w:rsid w:val="00621F21"/>
    <w:rsid w:val="00622386"/>
    <w:rsid w:val="00622740"/>
    <w:rsid w:val="006236F8"/>
    <w:rsid w:val="00623787"/>
    <w:rsid w:val="006240FB"/>
    <w:rsid w:val="00624324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2C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427"/>
    <w:rsid w:val="00636582"/>
    <w:rsid w:val="00636ABF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7F7"/>
    <w:rsid w:val="00645A74"/>
    <w:rsid w:val="0064607F"/>
    <w:rsid w:val="00646671"/>
    <w:rsid w:val="006468E4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CCA"/>
    <w:rsid w:val="00654F06"/>
    <w:rsid w:val="00654F34"/>
    <w:rsid w:val="00655CDB"/>
    <w:rsid w:val="00656670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65F"/>
    <w:rsid w:val="00661D7A"/>
    <w:rsid w:val="00662138"/>
    <w:rsid w:val="0066282C"/>
    <w:rsid w:val="006632F4"/>
    <w:rsid w:val="0066399A"/>
    <w:rsid w:val="006643BB"/>
    <w:rsid w:val="00664519"/>
    <w:rsid w:val="00664646"/>
    <w:rsid w:val="006649F4"/>
    <w:rsid w:val="00664B2E"/>
    <w:rsid w:val="00664C84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94B"/>
    <w:rsid w:val="00673F14"/>
    <w:rsid w:val="0067432D"/>
    <w:rsid w:val="006744E6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947"/>
    <w:rsid w:val="0068099F"/>
    <w:rsid w:val="00680BEA"/>
    <w:rsid w:val="00680C60"/>
    <w:rsid w:val="00681C6B"/>
    <w:rsid w:val="00681E45"/>
    <w:rsid w:val="006821B4"/>
    <w:rsid w:val="00682271"/>
    <w:rsid w:val="006824DE"/>
    <w:rsid w:val="00682E21"/>
    <w:rsid w:val="00683426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CA"/>
    <w:rsid w:val="0069242A"/>
    <w:rsid w:val="0069330F"/>
    <w:rsid w:val="006935E0"/>
    <w:rsid w:val="00693F1A"/>
    <w:rsid w:val="0069413A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47E8"/>
    <w:rsid w:val="006A5A13"/>
    <w:rsid w:val="006A5A1F"/>
    <w:rsid w:val="006A5E4D"/>
    <w:rsid w:val="006A606A"/>
    <w:rsid w:val="006A6548"/>
    <w:rsid w:val="006A6E18"/>
    <w:rsid w:val="006A6E55"/>
    <w:rsid w:val="006A7947"/>
    <w:rsid w:val="006B0A01"/>
    <w:rsid w:val="006B1F57"/>
    <w:rsid w:val="006B24C4"/>
    <w:rsid w:val="006B260B"/>
    <w:rsid w:val="006B27F4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90C"/>
    <w:rsid w:val="006C0AB7"/>
    <w:rsid w:val="006C169A"/>
    <w:rsid w:val="006C1C30"/>
    <w:rsid w:val="006C1C91"/>
    <w:rsid w:val="006C1FE6"/>
    <w:rsid w:val="006C2539"/>
    <w:rsid w:val="006C2557"/>
    <w:rsid w:val="006C39E9"/>
    <w:rsid w:val="006C5521"/>
    <w:rsid w:val="006C5617"/>
    <w:rsid w:val="006C5834"/>
    <w:rsid w:val="006C5BDD"/>
    <w:rsid w:val="006C63BB"/>
    <w:rsid w:val="006C66D1"/>
    <w:rsid w:val="006C6F43"/>
    <w:rsid w:val="006C7622"/>
    <w:rsid w:val="006C76D5"/>
    <w:rsid w:val="006C7CE7"/>
    <w:rsid w:val="006D03CC"/>
    <w:rsid w:val="006D1142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FBC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A22"/>
    <w:rsid w:val="006E4065"/>
    <w:rsid w:val="006E4488"/>
    <w:rsid w:val="006E4E9D"/>
    <w:rsid w:val="006E529F"/>
    <w:rsid w:val="006E59CC"/>
    <w:rsid w:val="006E5A07"/>
    <w:rsid w:val="006E6779"/>
    <w:rsid w:val="006E6FD2"/>
    <w:rsid w:val="006E7388"/>
    <w:rsid w:val="006F034F"/>
    <w:rsid w:val="006F03C8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C2E"/>
    <w:rsid w:val="0070550C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CB1"/>
    <w:rsid w:val="007114AF"/>
    <w:rsid w:val="0071185A"/>
    <w:rsid w:val="007125C9"/>
    <w:rsid w:val="0071281D"/>
    <w:rsid w:val="00712E84"/>
    <w:rsid w:val="0071335D"/>
    <w:rsid w:val="00713AC2"/>
    <w:rsid w:val="007140E3"/>
    <w:rsid w:val="00714323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329"/>
    <w:rsid w:val="00722ACC"/>
    <w:rsid w:val="0072384F"/>
    <w:rsid w:val="007238A3"/>
    <w:rsid w:val="00723A62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514"/>
    <w:rsid w:val="00747A3A"/>
    <w:rsid w:val="00747CCC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7701"/>
    <w:rsid w:val="0076014E"/>
    <w:rsid w:val="00760AAA"/>
    <w:rsid w:val="00760CD1"/>
    <w:rsid w:val="00760FB6"/>
    <w:rsid w:val="007611A3"/>
    <w:rsid w:val="007612C6"/>
    <w:rsid w:val="0076273B"/>
    <w:rsid w:val="0076288C"/>
    <w:rsid w:val="00762A82"/>
    <w:rsid w:val="00762B2C"/>
    <w:rsid w:val="0076343C"/>
    <w:rsid w:val="007639D4"/>
    <w:rsid w:val="00763DBB"/>
    <w:rsid w:val="00763E6D"/>
    <w:rsid w:val="00764021"/>
    <w:rsid w:val="0076473B"/>
    <w:rsid w:val="00765AE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18B0"/>
    <w:rsid w:val="0077219E"/>
    <w:rsid w:val="00772E61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9B1"/>
    <w:rsid w:val="00797BD4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60D"/>
    <w:rsid w:val="007A56F1"/>
    <w:rsid w:val="007A6227"/>
    <w:rsid w:val="007A62E4"/>
    <w:rsid w:val="007A7260"/>
    <w:rsid w:val="007A749B"/>
    <w:rsid w:val="007A749C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1A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20E9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B7"/>
    <w:rsid w:val="007C58F2"/>
    <w:rsid w:val="007C5ADF"/>
    <w:rsid w:val="007C5D0D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7103"/>
    <w:rsid w:val="007D76C4"/>
    <w:rsid w:val="007D79ED"/>
    <w:rsid w:val="007D7C74"/>
    <w:rsid w:val="007E0B95"/>
    <w:rsid w:val="007E1541"/>
    <w:rsid w:val="007E1689"/>
    <w:rsid w:val="007E18D8"/>
    <w:rsid w:val="007E1D03"/>
    <w:rsid w:val="007E1FF3"/>
    <w:rsid w:val="007E2509"/>
    <w:rsid w:val="007E25D7"/>
    <w:rsid w:val="007E332F"/>
    <w:rsid w:val="007E3ED3"/>
    <w:rsid w:val="007E4103"/>
    <w:rsid w:val="007E4914"/>
    <w:rsid w:val="007E4C13"/>
    <w:rsid w:val="007E57B7"/>
    <w:rsid w:val="007E62F4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4E9"/>
    <w:rsid w:val="00806620"/>
    <w:rsid w:val="008066C8"/>
    <w:rsid w:val="0080675D"/>
    <w:rsid w:val="00806BF6"/>
    <w:rsid w:val="00807561"/>
    <w:rsid w:val="008075A3"/>
    <w:rsid w:val="0081003F"/>
    <w:rsid w:val="00810168"/>
    <w:rsid w:val="008105BB"/>
    <w:rsid w:val="00810DBA"/>
    <w:rsid w:val="0081155E"/>
    <w:rsid w:val="008117AB"/>
    <w:rsid w:val="00811B19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32E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109C"/>
    <w:rsid w:val="008410B3"/>
    <w:rsid w:val="008412C4"/>
    <w:rsid w:val="008416C2"/>
    <w:rsid w:val="008418BF"/>
    <w:rsid w:val="008419C3"/>
    <w:rsid w:val="008419DE"/>
    <w:rsid w:val="00841B95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BED"/>
    <w:rsid w:val="00856D82"/>
    <w:rsid w:val="008574CF"/>
    <w:rsid w:val="008579FC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A3"/>
    <w:rsid w:val="0088439E"/>
    <w:rsid w:val="00884730"/>
    <w:rsid w:val="0088551E"/>
    <w:rsid w:val="008858D9"/>
    <w:rsid w:val="008860E0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28AF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09D"/>
    <w:rsid w:val="008A3430"/>
    <w:rsid w:val="008A35E2"/>
    <w:rsid w:val="008A37B2"/>
    <w:rsid w:val="008A3987"/>
    <w:rsid w:val="008A3E6B"/>
    <w:rsid w:val="008A4973"/>
    <w:rsid w:val="008A4C7C"/>
    <w:rsid w:val="008A6229"/>
    <w:rsid w:val="008A6624"/>
    <w:rsid w:val="008A71EA"/>
    <w:rsid w:val="008A7C8F"/>
    <w:rsid w:val="008B0432"/>
    <w:rsid w:val="008B04AB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BAB"/>
    <w:rsid w:val="008B4BFE"/>
    <w:rsid w:val="008B4C60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6E4"/>
    <w:rsid w:val="008D3985"/>
    <w:rsid w:val="008D3BBE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271A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834"/>
    <w:rsid w:val="008F2AAA"/>
    <w:rsid w:val="008F301F"/>
    <w:rsid w:val="008F3163"/>
    <w:rsid w:val="008F3832"/>
    <w:rsid w:val="008F42C1"/>
    <w:rsid w:val="008F45BB"/>
    <w:rsid w:val="008F4A6F"/>
    <w:rsid w:val="008F4FBE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3F49"/>
    <w:rsid w:val="00906152"/>
    <w:rsid w:val="00906363"/>
    <w:rsid w:val="00906568"/>
    <w:rsid w:val="0090665A"/>
    <w:rsid w:val="0090674C"/>
    <w:rsid w:val="009067BE"/>
    <w:rsid w:val="00906D5B"/>
    <w:rsid w:val="0090756B"/>
    <w:rsid w:val="00907A8E"/>
    <w:rsid w:val="00910183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763"/>
    <w:rsid w:val="00936785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A2"/>
    <w:rsid w:val="00955BCE"/>
    <w:rsid w:val="00955BE5"/>
    <w:rsid w:val="00955C2F"/>
    <w:rsid w:val="00955F12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F79"/>
    <w:rsid w:val="0096324C"/>
    <w:rsid w:val="00963683"/>
    <w:rsid w:val="009641F8"/>
    <w:rsid w:val="00964265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346"/>
    <w:rsid w:val="009B7731"/>
    <w:rsid w:val="009C016F"/>
    <w:rsid w:val="009C0538"/>
    <w:rsid w:val="009C0EB1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21E3"/>
    <w:rsid w:val="009F2247"/>
    <w:rsid w:val="009F25AD"/>
    <w:rsid w:val="009F28D1"/>
    <w:rsid w:val="009F2DA4"/>
    <w:rsid w:val="009F2E6C"/>
    <w:rsid w:val="009F2FB0"/>
    <w:rsid w:val="009F3493"/>
    <w:rsid w:val="009F3B49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9B6"/>
    <w:rsid w:val="00A10036"/>
    <w:rsid w:val="00A105A8"/>
    <w:rsid w:val="00A10B5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432"/>
    <w:rsid w:val="00A138BA"/>
    <w:rsid w:val="00A13E0E"/>
    <w:rsid w:val="00A13E43"/>
    <w:rsid w:val="00A14786"/>
    <w:rsid w:val="00A14A18"/>
    <w:rsid w:val="00A14C79"/>
    <w:rsid w:val="00A152CF"/>
    <w:rsid w:val="00A152DA"/>
    <w:rsid w:val="00A15413"/>
    <w:rsid w:val="00A15564"/>
    <w:rsid w:val="00A15EF6"/>
    <w:rsid w:val="00A16677"/>
    <w:rsid w:val="00A20133"/>
    <w:rsid w:val="00A2029B"/>
    <w:rsid w:val="00A2105E"/>
    <w:rsid w:val="00A21335"/>
    <w:rsid w:val="00A21349"/>
    <w:rsid w:val="00A214AC"/>
    <w:rsid w:val="00A21E4B"/>
    <w:rsid w:val="00A225CA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81B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5"/>
    <w:rsid w:val="00A46A9A"/>
    <w:rsid w:val="00A47509"/>
    <w:rsid w:val="00A504BF"/>
    <w:rsid w:val="00A50ABD"/>
    <w:rsid w:val="00A51BDB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307"/>
    <w:rsid w:val="00A57530"/>
    <w:rsid w:val="00A57CF2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5161"/>
    <w:rsid w:val="00A651D7"/>
    <w:rsid w:val="00A65677"/>
    <w:rsid w:val="00A66754"/>
    <w:rsid w:val="00A67D52"/>
    <w:rsid w:val="00A70162"/>
    <w:rsid w:val="00A702A2"/>
    <w:rsid w:val="00A702FB"/>
    <w:rsid w:val="00A70579"/>
    <w:rsid w:val="00A707B0"/>
    <w:rsid w:val="00A70C5F"/>
    <w:rsid w:val="00A70CB2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14F1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61F"/>
    <w:rsid w:val="00A85F28"/>
    <w:rsid w:val="00A863C4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979"/>
    <w:rsid w:val="00A93FC0"/>
    <w:rsid w:val="00A940D2"/>
    <w:rsid w:val="00A9461D"/>
    <w:rsid w:val="00A950DC"/>
    <w:rsid w:val="00A95240"/>
    <w:rsid w:val="00A9560D"/>
    <w:rsid w:val="00A956BA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2F2"/>
    <w:rsid w:val="00AA5605"/>
    <w:rsid w:val="00AA5FD0"/>
    <w:rsid w:val="00AA75D3"/>
    <w:rsid w:val="00AA7824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DEE"/>
    <w:rsid w:val="00AB76A2"/>
    <w:rsid w:val="00AB7A89"/>
    <w:rsid w:val="00AB7D33"/>
    <w:rsid w:val="00AB7F02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6"/>
    <w:rsid w:val="00AC548E"/>
    <w:rsid w:val="00AC5D89"/>
    <w:rsid w:val="00AC64B1"/>
    <w:rsid w:val="00AC66AF"/>
    <w:rsid w:val="00AC6EA4"/>
    <w:rsid w:val="00AC77AF"/>
    <w:rsid w:val="00AC78D3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C10"/>
    <w:rsid w:val="00AE26AC"/>
    <w:rsid w:val="00AE2D47"/>
    <w:rsid w:val="00AE3E25"/>
    <w:rsid w:val="00AE488C"/>
    <w:rsid w:val="00AE526B"/>
    <w:rsid w:val="00AE543C"/>
    <w:rsid w:val="00AE5B1C"/>
    <w:rsid w:val="00AE5D45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EF0"/>
    <w:rsid w:val="00AF4218"/>
    <w:rsid w:val="00AF42E0"/>
    <w:rsid w:val="00AF43E3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3091"/>
    <w:rsid w:val="00B1333A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E12"/>
    <w:rsid w:val="00B24FEE"/>
    <w:rsid w:val="00B25489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3E84"/>
    <w:rsid w:val="00B44428"/>
    <w:rsid w:val="00B44895"/>
    <w:rsid w:val="00B44AA7"/>
    <w:rsid w:val="00B44ACA"/>
    <w:rsid w:val="00B44BCD"/>
    <w:rsid w:val="00B45089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6013"/>
    <w:rsid w:val="00B566DF"/>
    <w:rsid w:val="00B56DA1"/>
    <w:rsid w:val="00B604EF"/>
    <w:rsid w:val="00B60525"/>
    <w:rsid w:val="00B60C7F"/>
    <w:rsid w:val="00B60DB5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3243"/>
    <w:rsid w:val="00B835B9"/>
    <w:rsid w:val="00B8397D"/>
    <w:rsid w:val="00B83A28"/>
    <w:rsid w:val="00B84268"/>
    <w:rsid w:val="00B842FB"/>
    <w:rsid w:val="00B84612"/>
    <w:rsid w:val="00B8507E"/>
    <w:rsid w:val="00B8562F"/>
    <w:rsid w:val="00B85F29"/>
    <w:rsid w:val="00B8621E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94D"/>
    <w:rsid w:val="00B953C9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908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C56"/>
    <w:rsid w:val="00BB660A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6C0"/>
    <w:rsid w:val="00BC78CC"/>
    <w:rsid w:val="00BC7AAC"/>
    <w:rsid w:val="00BC7BBA"/>
    <w:rsid w:val="00BC7D3A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DEA"/>
    <w:rsid w:val="00BE4664"/>
    <w:rsid w:val="00BE4EE9"/>
    <w:rsid w:val="00BE5157"/>
    <w:rsid w:val="00BE5CA5"/>
    <w:rsid w:val="00BE6119"/>
    <w:rsid w:val="00BE674C"/>
    <w:rsid w:val="00BE6D1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5C1B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07B13"/>
    <w:rsid w:val="00C101F6"/>
    <w:rsid w:val="00C104CD"/>
    <w:rsid w:val="00C1071F"/>
    <w:rsid w:val="00C109AF"/>
    <w:rsid w:val="00C11AB3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3"/>
    <w:rsid w:val="00C34F69"/>
    <w:rsid w:val="00C34F9D"/>
    <w:rsid w:val="00C34FD0"/>
    <w:rsid w:val="00C350A4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C42"/>
    <w:rsid w:val="00C41F3A"/>
    <w:rsid w:val="00C43063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5A9"/>
    <w:rsid w:val="00C75687"/>
    <w:rsid w:val="00C75F21"/>
    <w:rsid w:val="00C75F47"/>
    <w:rsid w:val="00C75F9F"/>
    <w:rsid w:val="00C761B3"/>
    <w:rsid w:val="00C76BDD"/>
    <w:rsid w:val="00C80102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1F9A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703C"/>
    <w:rsid w:val="00C9761A"/>
    <w:rsid w:val="00C97CAB"/>
    <w:rsid w:val="00CA0A2A"/>
    <w:rsid w:val="00CA1771"/>
    <w:rsid w:val="00CA186F"/>
    <w:rsid w:val="00CA1AF2"/>
    <w:rsid w:val="00CA1B5B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592"/>
    <w:rsid w:val="00CA5CA1"/>
    <w:rsid w:val="00CA621F"/>
    <w:rsid w:val="00CA6A10"/>
    <w:rsid w:val="00CA6B30"/>
    <w:rsid w:val="00CA6F10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F5D"/>
    <w:rsid w:val="00D17272"/>
    <w:rsid w:val="00D1728E"/>
    <w:rsid w:val="00D174FD"/>
    <w:rsid w:val="00D20326"/>
    <w:rsid w:val="00D216E7"/>
    <w:rsid w:val="00D21F78"/>
    <w:rsid w:val="00D22B5A"/>
    <w:rsid w:val="00D22C57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E69"/>
    <w:rsid w:val="00D2646B"/>
    <w:rsid w:val="00D26817"/>
    <w:rsid w:val="00D26FB3"/>
    <w:rsid w:val="00D2716D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B3"/>
    <w:rsid w:val="00D43026"/>
    <w:rsid w:val="00D43036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14BD"/>
    <w:rsid w:val="00D515F6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B7F"/>
    <w:rsid w:val="00D57F49"/>
    <w:rsid w:val="00D60197"/>
    <w:rsid w:val="00D60D3C"/>
    <w:rsid w:val="00D60FD2"/>
    <w:rsid w:val="00D61086"/>
    <w:rsid w:val="00D61372"/>
    <w:rsid w:val="00D61631"/>
    <w:rsid w:val="00D61FFE"/>
    <w:rsid w:val="00D63420"/>
    <w:rsid w:val="00D63957"/>
    <w:rsid w:val="00D63D19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E62"/>
    <w:rsid w:val="00D77F84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6F43"/>
    <w:rsid w:val="00DA70B4"/>
    <w:rsid w:val="00DA733F"/>
    <w:rsid w:val="00DA7452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1DEB"/>
    <w:rsid w:val="00E02356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EA7"/>
    <w:rsid w:val="00E0709D"/>
    <w:rsid w:val="00E07729"/>
    <w:rsid w:val="00E07CBE"/>
    <w:rsid w:val="00E10FE5"/>
    <w:rsid w:val="00E11094"/>
    <w:rsid w:val="00E1129E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7282"/>
    <w:rsid w:val="00E27403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427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872"/>
    <w:rsid w:val="00E86995"/>
    <w:rsid w:val="00E869FD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5E10"/>
    <w:rsid w:val="00EB6126"/>
    <w:rsid w:val="00EB6CD0"/>
    <w:rsid w:val="00EB6DAF"/>
    <w:rsid w:val="00EB7221"/>
    <w:rsid w:val="00EC0305"/>
    <w:rsid w:val="00EC0B12"/>
    <w:rsid w:val="00EC1569"/>
    <w:rsid w:val="00EC1B40"/>
    <w:rsid w:val="00EC25AC"/>
    <w:rsid w:val="00EC2D64"/>
    <w:rsid w:val="00EC31E3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B1B"/>
    <w:rsid w:val="00EC7F8B"/>
    <w:rsid w:val="00ED06DE"/>
    <w:rsid w:val="00ED0C6D"/>
    <w:rsid w:val="00ED0D65"/>
    <w:rsid w:val="00ED128D"/>
    <w:rsid w:val="00ED2233"/>
    <w:rsid w:val="00ED2A7A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98A"/>
    <w:rsid w:val="00ED738D"/>
    <w:rsid w:val="00ED76CE"/>
    <w:rsid w:val="00EE013D"/>
    <w:rsid w:val="00EE0B09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20"/>
    <w:rsid w:val="00EE7599"/>
    <w:rsid w:val="00EE786C"/>
    <w:rsid w:val="00EE78E6"/>
    <w:rsid w:val="00EF0780"/>
    <w:rsid w:val="00EF0B74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1781"/>
    <w:rsid w:val="00F11948"/>
    <w:rsid w:val="00F11B21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2F9"/>
    <w:rsid w:val="00F14746"/>
    <w:rsid w:val="00F16B9B"/>
    <w:rsid w:val="00F16F43"/>
    <w:rsid w:val="00F17078"/>
    <w:rsid w:val="00F17128"/>
    <w:rsid w:val="00F1712F"/>
    <w:rsid w:val="00F17417"/>
    <w:rsid w:val="00F20FC4"/>
    <w:rsid w:val="00F21A9F"/>
    <w:rsid w:val="00F22198"/>
    <w:rsid w:val="00F222F0"/>
    <w:rsid w:val="00F22C7A"/>
    <w:rsid w:val="00F233AA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657B"/>
    <w:rsid w:val="00F36925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BC5"/>
    <w:rsid w:val="00F52C20"/>
    <w:rsid w:val="00F52F2B"/>
    <w:rsid w:val="00F5322F"/>
    <w:rsid w:val="00F5350D"/>
    <w:rsid w:val="00F5369B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D9E"/>
    <w:rsid w:val="00F628F7"/>
    <w:rsid w:val="00F63F11"/>
    <w:rsid w:val="00F63FA3"/>
    <w:rsid w:val="00F6446C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422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776F4"/>
    <w:rsid w:val="00F8029D"/>
    <w:rsid w:val="00F809B4"/>
    <w:rsid w:val="00F80E2B"/>
    <w:rsid w:val="00F81266"/>
    <w:rsid w:val="00F814E8"/>
    <w:rsid w:val="00F8193F"/>
    <w:rsid w:val="00F8258F"/>
    <w:rsid w:val="00F825E7"/>
    <w:rsid w:val="00F83272"/>
    <w:rsid w:val="00F835AF"/>
    <w:rsid w:val="00F8387A"/>
    <w:rsid w:val="00F83938"/>
    <w:rsid w:val="00F839C9"/>
    <w:rsid w:val="00F83A00"/>
    <w:rsid w:val="00F8471F"/>
    <w:rsid w:val="00F848B2"/>
    <w:rsid w:val="00F84E59"/>
    <w:rsid w:val="00F84F67"/>
    <w:rsid w:val="00F853AF"/>
    <w:rsid w:val="00F85524"/>
    <w:rsid w:val="00F8588F"/>
    <w:rsid w:val="00F859B5"/>
    <w:rsid w:val="00F85B78"/>
    <w:rsid w:val="00F85E5A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299C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4DB"/>
    <w:rsid w:val="00FA3CED"/>
    <w:rsid w:val="00FA45F2"/>
    <w:rsid w:val="00FA46FE"/>
    <w:rsid w:val="00FA4F06"/>
    <w:rsid w:val="00FA5067"/>
    <w:rsid w:val="00FA5D3B"/>
    <w:rsid w:val="00FA6D05"/>
    <w:rsid w:val="00FA705B"/>
    <w:rsid w:val="00FA798D"/>
    <w:rsid w:val="00FA7AD0"/>
    <w:rsid w:val="00FA7C5A"/>
    <w:rsid w:val="00FA7ED6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B1A"/>
    <w:rsid w:val="00FD4209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21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728AC-31A1-4A62-B975-BB030B1AC897}">
  <ds:schemaRefs>
    <ds:schemaRef ds:uri="http://schemas.microsoft.com/sharepoint/v3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256F926-AF08-4779-BB0D-430031F19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BB4E4D-7A12-41A3-8D55-F551818204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605C6-12D6-4F0E-B121-DC616D09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4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Kochetkova</cp:lastModifiedBy>
  <cp:revision>77</cp:revision>
  <cp:lastPrinted>2016-12-27T05:07:00Z</cp:lastPrinted>
  <dcterms:created xsi:type="dcterms:W3CDTF">2013-09-16T06:17:00Z</dcterms:created>
  <dcterms:modified xsi:type="dcterms:W3CDTF">2017-12-0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